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AF4E4" w14:textId="390E7FB4" w:rsidR="005B52D4" w:rsidRDefault="009D52BF" w:rsidP="001E0FFA">
      <w:pPr>
        <w:jc w:val="center"/>
        <w:rPr>
          <w:sz w:val="28"/>
          <w:szCs w:val="32"/>
        </w:rPr>
      </w:pPr>
      <w:r>
        <w:rPr>
          <w:rFonts w:hint="eastAsia"/>
          <w:sz w:val="28"/>
          <w:szCs w:val="32"/>
        </w:rPr>
        <w:t>支援業務に係る事業計画書</w:t>
      </w:r>
    </w:p>
    <w:p w14:paraId="668D3298" w14:textId="3DD26069" w:rsidR="00944C6D" w:rsidRPr="00453BA6" w:rsidRDefault="00944C6D" w:rsidP="00453BA6">
      <w:pPr>
        <w:jc w:val="center"/>
        <w:rPr>
          <w:rFonts w:ascii="ＭＳ Ｐゴシック" w:eastAsia="ＭＳ Ｐゴシック" w:hAnsi="ＭＳ Ｐゴシック"/>
          <w:color w:val="EE0000"/>
          <w:sz w:val="24"/>
          <w:szCs w:val="28"/>
        </w:rPr>
      </w:pPr>
      <w:r w:rsidRPr="00841C55">
        <w:rPr>
          <w:rFonts w:hint="eastAsia"/>
          <w:sz w:val="24"/>
          <w:szCs w:val="28"/>
        </w:rPr>
        <w:t>事業</w:t>
      </w:r>
      <w:r w:rsidR="00206CCA" w:rsidRPr="00841C55">
        <w:rPr>
          <w:rFonts w:hint="eastAsia"/>
          <w:sz w:val="24"/>
          <w:szCs w:val="28"/>
        </w:rPr>
        <w:t>期間</w:t>
      </w:r>
      <w:r w:rsidRPr="00841C55">
        <w:rPr>
          <w:rFonts w:hint="eastAsia"/>
          <w:sz w:val="24"/>
          <w:szCs w:val="28"/>
        </w:rPr>
        <w:t>：</w:t>
      </w:r>
      <w:r w:rsidR="005400B4">
        <w:rPr>
          <w:rFonts w:hint="eastAsia"/>
          <w:sz w:val="24"/>
          <w:szCs w:val="28"/>
        </w:rPr>
        <w:t xml:space="preserve">　</w:t>
      </w:r>
      <w:r w:rsidRPr="00841C55">
        <w:rPr>
          <w:rFonts w:hint="eastAsia"/>
          <w:sz w:val="24"/>
          <w:szCs w:val="28"/>
        </w:rPr>
        <w:t>年</w:t>
      </w:r>
      <w:r w:rsidR="005400B4">
        <w:rPr>
          <w:rFonts w:hint="eastAsia"/>
          <w:sz w:val="24"/>
          <w:szCs w:val="28"/>
        </w:rPr>
        <w:t xml:space="preserve">　</w:t>
      </w:r>
      <w:r w:rsidRPr="00841C55">
        <w:rPr>
          <w:rFonts w:hint="eastAsia"/>
          <w:sz w:val="24"/>
          <w:szCs w:val="28"/>
        </w:rPr>
        <w:t>月</w:t>
      </w:r>
      <w:r w:rsidR="005400B4">
        <w:rPr>
          <w:rFonts w:hint="eastAsia"/>
          <w:sz w:val="24"/>
          <w:szCs w:val="28"/>
        </w:rPr>
        <w:t xml:space="preserve">　</w:t>
      </w:r>
      <w:r w:rsidRPr="00841C55">
        <w:rPr>
          <w:rFonts w:hint="eastAsia"/>
          <w:sz w:val="24"/>
          <w:szCs w:val="28"/>
        </w:rPr>
        <w:t xml:space="preserve">日　～　</w:t>
      </w:r>
      <w:r w:rsidR="005400B4">
        <w:rPr>
          <w:rFonts w:hint="eastAsia"/>
          <w:sz w:val="24"/>
          <w:szCs w:val="28"/>
        </w:rPr>
        <w:t xml:space="preserve">　</w:t>
      </w:r>
      <w:r w:rsidRPr="00841C55">
        <w:rPr>
          <w:rFonts w:hint="eastAsia"/>
          <w:sz w:val="24"/>
          <w:szCs w:val="28"/>
        </w:rPr>
        <w:t>年</w:t>
      </w:r>
      <w:r w:rsidR="005400B4">
        <w:rPr>
          <w:rFonts w:hint="eastAsia"/>
          <w:sz w:val="24"/>
          <w:szCs w:val="28"/>
        </w:rPr>
        <w:t xml:space="preserve">　</w:t>
      </w:r>
      <w:r w:rsidRPr="00841C55">
        <w:rPr>
          <w:rFonts w:hint="eastAsia"/>
          <w:sz w:val="24"/>
          <w:szCs w:val="28"/>
        </w:rPr>
        <w:t>月</w:t>
      </w:r>
      <w:r w:rsidR="005400B4">
        <w:rPr>
          <w:rFonts w:hint="eastAsia"/>
          <w:sz w:val="24"/>
          <w:szCs w:val="28"/>
        </w:rPr>
        <w:t xml:space="preserve">　</w:t>
      </w:r>
      <w:r w:rsidRPr="00841C55">
        <w:rPr>
          <w:rFonts w:hint="eastAsia"/>
          <w:sz w:val="24"/>
          <w:szCs w:val="28"/>
        </w:rPr>
        <w:t>日</w:t>
      </w:r>
    </w:p>
    <w:p w14:paraId="34A7C67E" w14:textId="77777777" w:rsidR="00253DE8" w:rsidRPr="00841C55" w:rsidRDefault="00253DE8" w:rsidP="00253DE8">
      <w:pPr>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25"/>
        <w:gridCol w:w="4689"/>
      </w:tblGrid>
      <w:tr w:rsidR="00944C6D" w:rsidRPr="00841C55" w14:paraId="40BD0FA1" w14:textId="77777777" w:rsidTr="00944C6D">
        <w:trPr>
          <w:trHeight w:val="410"/>
        </w:trPr>
        <w:tc>
          <w:tcPr>
            <w:tcW w:w="8494" w:type="dxa"/>
            <w:gridSpan w:val="3"/>
            <w:vAlign w:val="center"/>
          </w:tcPr>
          <w:p w14:paraId="60B95349" w14:textId="4AD8E479" w:rsidR="00944C6D" w:rsidRPr="00841C55" w:rsidRDefault="00944C6D" w:rsidP="006A2005">
            <w:pPr>
              <w:ind w:right="-23"/>
              <w:jc w:val="center"/>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支援業務の概要</w:t>
            </w:r>
            <w:r w:rsidR="00206CCA" w:rsidRPr="00841C55">
              <w:rPr>
                <w:rFonts w:ascii="ＭＳ 明朝" w:eastAsia="ＭＳ 明朝" w:hAnsi="ＭＳ 明朝" w:cs="Times New Roman" w:hint="eastAsia"/>
                <w:kern w:val="0"/>
                <w:szCs w:val="21"/>
              </w:rPr>
              <w:t>及び実施の方法</w:t>
            </w:r>
            <w:r w:rsidRPr="00841C55">
              <w:rPr>
                <w:rFonts w:ascii="ＭＳ 明朝" w:eastAsia="ＭＳ 明朝" w:hAnsi="ＭＳ 明朝" w:cs="Times New Roman" w:hint="eastAsia"/>
                <w:kern w:val="0"/>
                <w:szCs w:val="21"/>
              </w:rPr>
              <w:t>に関する事項</w:t>
            </w:r>
            <w:r w:rsidR="00253DE8" w:rsidRPr="00841C55">
              <w:rPr>
                <w:rFonts w:ascii="ＭＳ 明朝" w:eastAsia="ＭＳ 明朝" w:hAnsi="ＭＳ 明朝" w:cs="Times New Roman" w:hint="eastAsia"/>
                <w:kern w:val="0"/>
                <w:szCs w:val="21"/>
              </w:rPr>
              <w:t xml:space="preserve">　</w:t>
            </w:r>
            <w:r w:rsidR="001E0FFA" w:rsidRPr="00841C55">
              <w:rPr>
                <w:rFonts w:ascii="ＭＳ 明朝" w:eastAsia="ＭＳ 明朝" w:hAnsi="ＭＳ 明朝" w:cs="Times New Roman" w:hint="eastAsia"/>
                <w:kern w:val="0"/>
                <w:szCs w:val="21"/>
              </w:rPr>
              <w:t>※１</w:t>
            </w:r>
          </w:p>
        </w:tc>
      </w:tr>
      <w:tr w:rsidR="00944C6D" w:rsidRPr="00841C55" w14:paraId="37708D61" w14:textId="77777777" w:rsidTr="009B29CD">
        <w:trPr>
          <w:trHeight w:val="454"/>
        </w:trPr>
        <w:tc>
          <w:tcPr>
            <w:tcW w:w="1980" w:type="dxa"/>
            <w:vMerge w:val="restart"/>
          </w:tcPr>
          <w:p w14:paraId="300D73D9" w14:textId="77777777" w:rsidR="00944C6D" w:rsidRPr="00841C55" w:rsidRDefault="00944C6D" w:rsidP="006A2005">
            <w:pPr>
              <w:ind w:leftChars="10" w:left="21" w:firstLine="1"/>
              <w:jc w:val="left"/>
              <w:rPr>
                <w:rFonts w:ascii="ＭＳ 明朝" w:eastAsia="ＭＳ 明朝" w:hAnsi="ＭＳ 明朝" w:cs="Times New Roman"/>
                <w:szCs w:val="21"/>
              </w:rPr>
            </w:pPr>
            <w:r w:rsidRPr="00841C55">
              <w:rPr>
                <w:rFonts w:ascii="ＭＳ 明朝" w:eastAsia="ＭＳ 明朝" w:hAnsi="ＭＳ 明朝" w:cs="Times New Roman" w:hint="eastAsia"/>
                <w:szCs w:val="21"/>
              </w:rPr>
              <w:t>法第６２条第１号</w:t>
            </w:r>
          </w:p>
          <w:p w14:paraId="6B66030A" w14:textId="77777777" w:rsidR="00944C6D" w:rsidRDefault="00944C6D" w:rsidP="006A2005">
            <w:pPr>
              <w:ind w:leftChars="10" w:left="21" w:firstLine="1"/>
              <w:jc w:val="left"/>
              <w:rPr>
                <w:rFonts w:ascii="ＭＳ 明朝" w:eastAsia="ＭＳ 明朝" w:hAnsi="ＭＳ 明朝" w:cs="Times New Roman"/>
                <w:szCs w:val="21"/>
              </w:rPr>
            </w:pPr>
            <w:r w:rsidRPr="00841C55">
              <w:rPr>
                <w:rFonts w:ascii="ＭＳ 明朝" w:eastAsia="ＭＳ 明朝" w:hAnsi="ＭＳ 明朝" w:cs="Times New Roman" w:hint="eastAsia"/>
                <w:szCs w:val="21"/>
              </w:rPr>
              <w:t>家賃の債務保証</w:t>
            </w:r>
          </w:p>
          <w:p w14:paraId="7552B03B" w14:textId="77777777" w:rsidR="00992334" w:rsidRDefault="00992334" w:rsidP="006A2005">
            <w:pPr>
              <w:ind w:leftChars="10" w:left="21" w:firstLine="1"/>
              <w:jc w:val="left"/>
              <w:rPr>
                <w:rFonts w:ascii="ＭＳ 明朝" w:eastAsia="ＭＳ 明朝" w:hAnsi="ＭＳ 明朝" w:cs="Times New Roman"/>
                <w:szCs w:val="21"/>
              </w:rPr>
            </w:pPr>
          </w:p>
          <w:p w14:paraId="5E6CACF2" w14:textId="7F886292" w:rsidR="00992334" w:rsidRPr="00992334" w:rsidRDefault="00992334" w:rsidP="00992334">
            <w:pPr>
              <w:ind w:leftChars="10" w:left="21" w:firstLine="1"/>
              <w:rPr>
                <w:rFonts w:ascii="ＭＳ 明朝" w:eastAsia="ＭＳ 明朝" w:hAnsi="ＭＳ 明朝" w:cs="Times New Roman"/>
                <w:spacing w:val="13"/>
                <w:w w:val="88"/>
                <w:kern w:val="0"/>
                <w:szCs w:val="21"/>
              </w:rPr>
            </w:pPr>
            <w:r w:rsidRPr="00992334">
              <w:rPr>
                <w:rFonts w:ascii="ＭＳ 明朝" w:eastAsia="ＭＳ 明朝" w:hAnsi="ＭＳ 明朝" w:cs="Times New Roman" w:hint="eastAsia"/>
                <w:w w:val="89"/>
                <w:kern w:val="0"/>
                <w:szCs w:val="21"/>
                <w:fitText w:val="1701" w:id="-501965822"/>
              </w:rPr>
              <w:t>業務規程認可年月</w:t>
            </w:r>
            <w:r w:rsidRPr="00992334">
              <w:rPr>
                <w:rFonts w:ascii="ＭＳ 明朝" w:eastAsia="ＭＳ 明朝" w:hAnsi="ＭＳ 明朝" w:cs="Times New Roman" w:hint="eastAsia"/>
                <w:spacing w:val="16"/>
                <w:w w:val="89"/>
                <w:kern w:val="0"/>
                <w:szCs w:val="21"/>
                <w:fitText w:val="1701" w:id="-501965822"/>
              </w:rPr>
              <w:t>日</w:t>
            </w:r>
          </w:p>
          <w:p w14:paraId="0F2215F0" w14:textId="436C9B3E" w:rsidR="00992334" w:rsidRPr="00841C55" w:rsidRDefault="00992334" w:rsidP="006A2005">
            <w:pPr>
              <w:ind w:leftChars="10" w:left="21" w:firstLine="1"/>
              <w:jc w:val="left"/>
              <w:rPr>
                <w:rFonts w:ascii="ＭＳ 明朝" w:eastAsia="ＭＳ 明朝" w:hAnsi="ＭＳ 明朝" w:cs="Times New Roman" w:hint="eastAsia"/>
                <w:szCs w:val="21"/>
              </w:rPr>
            </w:pPr>
            <w:r w:rsidRPr="00992334">
              <w:rPr>
                <w:rFonts w:ascii="ＭＳ 明朝" w:eastAsia="ＭＳ 明朝" w:hAnsi="ＭＳ 明朝" w:cs="Times New Roman" w:hint="eastAsia"/>
                <w:spacing w:val="7"/>
                <w:kern w:val="0"/>
                <w:sz w:val="20"/>
                <w:szCs w:val="20"/>
                <w:fitText w:val="1700" w:id="-501966079"/>
              </w:rPr>
              <w:t xml:space="preserve">令和　年　月　</w:t>
            </w:r>
            <w:r w:rsidRPr="00992334">
              <w:rPr>
                <w:rFonts w:ascii="ＭＳ 明朝" w:eastAsia="ＭＳ 明朝" w:hAnsi="ＭＳ 明朝" w:cs="Times New Roman" w:hint="eastAsia"/>
                <w:spacing w:val="1"/>
                <w:kern w:val="0"/>
                <w:sz w:val="20"/>
                <w:szCs w:val="20"/>
                <w:fitText w:val="1700" w:id="-501966079"/>
              </w:rPr>
              <w:t>日</w:t>
            </w:r>
          </w:p>
        </w:tc>
        <w:tc>
          <w:tcPr>
            <w:tcW w:w="1825" w:type="dxa"/>
            <w:vAlign w:val="center"/>
          </w:tcPr>
          <w:p w14:paraId="29B06451" w14:textId="77777777" w:rsidR="00944C6D" w:rsidRPr="00841C55" w:rsidRDefault="00944C6D" w:rsidP="006A2005">
            <w:pPr>
              <w:ind w:right="-20"/>
              <w:jc w:val="distribute"/>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業務を行う区域</w:t>
            </w:r>
          </w:p>
        </w:tc>
        <w:tc>
          <w:tcPr>
            <w:tcW w:w="4689" w:type="dxa"/>
            <w:vAlign w:val="center"/>
          </w:tcPr>
          <w:p w14:paraId="6F053FE1" w14:textId="4AC96C8B" w:rsidR="00944C6D" w:rsidRPr="00453BA6" w:rsidRDefault="00944C6D" w:rsidP="009B29CD">
            <w:pPr>
              <w:ind w:right="-20"/>
              <w:rPr>
                <w:rFonts w:ascii="ＭＳ Ｐゴシック" w:eastAsia="ＭＳ Ｐゴシック" w:hAnsi="ＭＳ Ｐゴシック" w:cs="Times New Roman"/>
                <w:kern w:val="0"/>
                <w:szCs w:val="21"/>
              </w:rPr>
            </w:pPr>
          </w:p>
        </w:tc>
      </w:tr>
      <w:tr w:rsidR="00944C6D" w:rsidRPr="00841C55" w14:paraId="771FDECF" w14:textId="77777777" w:rsidTr="00253DE8">
        <w:trPr>
          <w:trHeight w:val="454"/>
        </w:trPr>
        <w:tc>
          <w:tcPr>
            <w:tcW w:w="1980" w:type="dxa"/>
            <w:vMerge/>
          </w:tcPr>
          <w:p w14:paraId="73EC98C7" w14:textId="77777777" w:rsidR="00944C6D" w:rsidRPr="00841C55" w:rsidRDefault="00944C6D" w:rsidP="006A2005">
            <w:pPr>
              <w:spacing w:line="320" w:lineRule="exact"/>
              <w:ind w:leftChars="10" w:left="21" w:right="-20" w:firstLine="1"/>
              <w:jc w:val="left"/>
              <w:rPr>
                <w:rFonts w:ascii="ＭＳ 明朝" w:eastAsia="ＭＳ 明朝" w:hAnsi="ＭＳ 明朝" w:cs="Times New Roman"/>
                <w:szCs w:val="21"/>
              </w:rPr>
            </w:pPr>
          </w:p>
        </w:tc>
        <w:tc>
          <w:tcPr>
            <w:tcW w:w="1825" w:type="dxa"/>
          </w:tcPr>
          <w:p w14:paraId="3AAEF6FB" w14:textId="77777777" w:rsidR="00944C6D" w:rsidRPr="00841C55" w:rsidRDefault="00944C6D" w:rsidP="006A200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要配慮者の範囲</w:t>
            </w:r>
          </w:p>
          <w:p w14:paraId="56AE02A0" w14:textId="57F0610F" w:rsidR="00944C6D" w:rsidRPr="00841C55" w:rsidRDefault="00944C6D" w:rsidP="006A200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予定人数</w:t>
            </w:r>
          </w:p>
        </w:tc>
        <w:tc>
          <w:tcPr>
            <w:tcW w:w="4689" w:type="dxa"/>
          </w:tcPr>
          <w:p w14:paraId="6CA7A989" w14:textId="2C55E684" w:rsidR="001E0FFA" w:rsidRPr="00453BA6" w:rsidRDefault="001E0FFA" w:rsidP="00841C55">
            <w:pPr>
              <w:spacing w:line="320" w:lineRule="exact"/>
              <w:ind w:right="-20"/>
              <w:jc w:val="left"/>
              <w:rPr>
                <w:rFonts w:ascii="ＭＳ Ｐゴシック" w:eastAsia="ＭＳ Ｐゴシック" w:hAnsi="ＭＳ Ｐゴシック" w:cs="Times New Roman"/>
                <w:kern w:val="0"/>
                <w:szCs w:val="21"/>
              </w:rPr>
            </w:pPr>
          </w:p>
        </w:tc>
      </w:tr>
      <w:tr w:rsidR="00944C6D" w:rsidRPr="00841C55" w14:paraId="7F3DCD25" w14:textId="77777777" w:rsidTr="009B29CD">
        <w:trPr>
          <w:trHeight w:val="454"/>
        </w:trPr>
        <w:tc>
          <w:tcPr>
            <w:tcW w:w="1980" w:type="dxa"/>
            <w:vMerge/>
          </w:tcPr>
          <w:p w14:paraId="1CB396B9" w14:textId="20002643" w:rsidR="00944C6D" w:rsidRPr="00841C55" w:rsidRDefault="00944C6D" w:rsidP="006A2005">
            <w:pPr>
              <w:spacing w:line="320" w:lineRule="exact"/>
              <w:ind w:leftChars="10" w:left="21" w:right="-20" w:firstLine="1"/>
              <w:jc w:val="left"/>
              <w:rPr>
                <w:rFonts w:ascii="ＭＳ 明朝" w:eastAsia="ＭＳ 明朝" w:hAnsi="ＭＳ 明朝" w:cs="Times New Roman"/>
                <w:szCs w:val="21"/>
              </w:rPr>
            </w:pPr>
          </w:p>
        </w:tc>
        <w:tc>
          <w:tcPr>
            <w:tcW w:w="1825" w:type="dxa"/>
            <w:vAlign w:val="center"/>
          </w:tcPr>
          <w:p w14:paraId="30AA03DC" w14:textId="4D549350" w:rsidR="001E0FFA" w:rsidRPr="00841C55" w:rsidRDefault="00944C6D" w:rsidP="009B29CD">
            <w:pPr>
              <w:spacing w:line="320" w:lineRule="exact"/>
              <w:rPr>
                <w:rFonts w:ascii="ＭＳ 明朝" w:eastAsia="ＭＳ 明朝" w:hAnsi="ＭＳ 明朝" w:cs="Times New Roman"/>
                <w:szCs w:val="21"/>
              </w:rPr>
            </w:pPr>
            <w:r w:rsidRPr="00841C55">
              <w:rPr>
                <w:rFonts w:ascii="ＭＳ 明朝" w:eastAsia="ＭＳ 明朝" w:hAnsi="ＭＳ 明朝" w:cs="Times New Roman" w:hint="eastAsia"/>
                <w:sz w:val="20"/>
                <w:szCs w:val="20"/>
              </w:rPr>
              <w:t>業務の内容</w:t>
            </w:r>
            <w:r w:rsidR="00253DE8" w:rsidRPr="00841C55">
              <w:rPr>
                <w:rFonts w:ascii="ＭＳ 明朝" w:eastAsia="ＭＳ 明朝" w:hAnsi="ＭＳ 明朝" w:cs="Times New Roman" w:hint="eastAsia"/>
                <w:sz w:val="20"/>
                <w:szCs w:val="20"/>
              </w:rPr>
              <w:t xml:space="preserve">　</w:t>
            </w:r>
            <w:r w:rsidR="001E0FFA" w:rsidRPr="00841C55">
              <w:rPr>
                <w:rFonts w:ascii="ＭＳ 明朝" w:eastAsia="ＭＳ 明朝" w:hAnsi="ＭＳ 明朝" w:cs="Times New Roman" w:hint="eastAsia"/>
                <w:sz w:val="20"/>
                <w:szCs w:val="20"/>
              </w:rPr>
              <w:t>※２</w:t>
            </w:r>
          </w:p>
        </w:tc>
        <w:tc>
          <w:tcPr>
            <w:tcW w:w="4689" w:type="dxa"/>
            <w:vAlign w:val="center"/>
          </w:tcPr>
          <w:p w14:paraId="3D7CFE8A" w14:textId="76791D82" w:rsidR="001E0FFA" w:rsidRPr="00453BA6" w:rsidRDefault="001E0FFA" w:rsidP="009B29CD">
            <w:pPr>
              <w:spacing w:line="320" w:lineRule="exact"/>
              <w:ind w:right="-20"/>
              <w:rPr>
                <w:rFonts w:ascii="ＭＳ Ｐゴシック" w:eastAsia="ＭＳ Ｐゴシック" w:hAnsi="ＭＳ Ｐゴシック" w:cs="Times New Roman"/>
                <w:kern w:val="0"/>
                <w:szCs w:val="21"/>
              </w:rPr>
            </w:pPr>
          </w:p>
        </w:tc>
      </w:tr>
      <w:tr w:rsidR="00944C6D" w:rsidRPr="00841C55" w14:paraId="66D92F44" w14:textId="77777777" w:rsidTr="009B29CD">
        <w:trPr>
          <w:trHeight w:val="454"/>
        </w:trPr>
        <w:tc>
          <w:tcPr>
            <w:tcW w:w="1980" w:type="dxa"/>
            <w:vMerge/>
          </w:tcPr>
          <w:p w14:paraId="7ED14BBA" w14:textId="77777777" w:rsidR="00944C6D" w:rsidRPr="00841C55" w:rsidRDefault="00944C6D" w:rsidP="006A2005">
            <w:pPr>
              <w:spacing w:line="320" w:lineRule="exact"/>
              <w:ind w:leftChars="10" w:left="21" w:right="-20" w:firstLine="1"/>
              <w:jc w:val="left"/>
              <w:rPr>
                <w:rFonts w:ascii="ＭＳ 明朝" w:eastAsia="ＭＳ 明朝" w:hAnsi="ＭＳ 明朝" w:cs="Times New Roman"/>
                <w:szCs w:val="21"/>
              </w:rPr>
            </w:pPr>
          </w:p>
        </w:tc>
        <w:tc>
          <w:tcPr>
            <w:tcW w:w="1825" w:type="dxa"/>
            <w:vAlign w:val="center"/>
          </w:tcPr>
          <w:p w14:paraId="3E531CAD" w14:textId="244D432C" w:rsidR="00944C6D" w:rsidRPr="00841C55" w:rsidRDefault="00944C6D" w:rsidP="00485A74">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事業予算額</w:t>
            </w:r>
          </w:p>
        </w:tc>
        <w:tc>
          <w:tcPr>
            <w:tcW w:w="4689" w:type="dxa"/>
            <w:vAlign w:val="center"/>
          </w:tcPr>
          <w:p w14:paraId="157FE74D" w14:textId="1F6DEFFA" w:rsidR="00944C6D" w:rsidRPr="00453BA6" w:rsidRDefault="00944C6D" w:rsidP="009B29CD">
            <w:pPr>
              <w:spacing w:line="320" w:lineRule="exact"/>
              <w:ind w:right="-20"/>
              <w:rPr>
                <w:rFonts w:ascii="ＭＳ Ｐゴシック" w:eastAsia="ＭＳ Ｐゴシック" w:hAnsi="ＭＳ Ｐゴシック" w:cs="Times New Roman"/>
                <w:kern w:val="0"/>
                <w:szCs w:val="21"/>
              </w:rPr>
            </w:pPr>
          </w:p>
        </w:tc>
      </w:tr>
      <w:tr w:rsidR="001E0FFA" w:rsidRPr="00841C55" w14:paraId="5E41566B" w14:textId="77777777" w:rsidTr="009B29CD">
        <w:trPr>
          <w:trHeight w:val="454"/>
        </w:trPr>
        <w:tc>
          <w:tcPr>
            <w:tcW w:w="1980" w:type="dxa"/>
            <w:vMerge w:val="restart"/>
          </w:tcPr>
          <w:p w14:paraId="5CA48CDB" w14:textId="77777777" w:rsidR="001E0FFA" w:rsidRPr="00841C55" w:rsidRDefault="001E0FFA" w:rsidP="006A2005">
            <w:pPr>
              <w:spacing w:line="320" w:lineRule="exact"/>
              <w:ind w:leftChars="10" w:left="21" w:firstLine="1"/>
              <w:jc w:val="left"/>
              <w:rPr>
                <w:rFonts w:ascii="ＭＳ 明朝" w:eastAsia="ＭＳ 明朝" w:hAnsi="ＭＳ 明朝" w:cs="Times New Roman"/>
                <w:szCs w:val="21"/>
              </w:rPr>
            </w:pPr>
            <w:r w:rsidRPr="00841C55">
              <w:rPr>
                <w:rFonts w:ascii="ＭＳ 明朝" w:eastAsia="ＭＳ 明朝" w:hAnsi="ＭＳ 明朝" w:cs="Times New Roman" w:hint="eastAsia"/>
                <w:szCs w:val="21"/>
              </w:rPr>
              <w:t>法第６２条第２号</w:t>
            </w:r>
          </w:p>
          <w:p w14:paraId="2FBCA12D" w14:textId="77777777" w:rsidR="001E0FFA" w:rsidRPr="00841C55" w:rsidRDefault="001E0FFA" w:rsidP="006A2005">
            <w:pPr>
              <w:spacing w:line="320" w:lineRule="exact"/>
              <w:ind w:leftChars="10" w:left="21" w:firstLine="1"/>
              <w:jc w:val="left"/>
              <w:rPr>
                <w:rFonts w:ascii="ＭＳ 明朝" w:eastAsia="ＭＳ 明朝" w:hAnsi="ＭＳ 明朝" w:cs="Times New Roman"/>
                <w:szCs w:val="21"/>
              </w:rPr>
            </w:pPr>
            <w:r w:rsidRPr="00841C55">
              <w:rPr>
                <w:rFonts w:ascii="ＭＳ 明朝" w:eastAsia="ＭＳ 明朝" w:hAnsi="ＭＳ 明朝" w:cs="Times New Roman" w:hint="eastAsia"/>
                <w:szCs w:val="21"/>
              </w:rPr>
              <w:t>住宅確保要配慮者に対する情報の提供、相談等</w:t>
            </w:r>
          </w:p>
        </w:tc>
        <w:tc>
          <w:tcPr>
            <w:tcW w:w="1825" w:type="dxa"/>
            <w:vAlign w:val="center"/>
          </w:tcPr>
          <w:p w14:paraId="727FF93C" w14:textId="77777777" w:rsidR="001E0FFA" w:rsidRPr="00841C55" w:rsidRDefault="001E0FFA" w:rsidP="006A200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kern w:val="0"/>
                <w:szCs w:val="21"/>
              </w:rPr>
              <w:t>業務を行う区域</w:t>
            </w:r>
          </w:p>
        </w:tc>
        <w:tc>
          <w:tcPr>
            <w:tcW w:w="4689" w:type="dxa"/>
            <w:vAlign w:val="center"/>
          </w:tcPr>
          <w:p w14:paraId="32897459" w14:textId="579C0516" w:rsidR="001E0FFA" w:rsidRPr="009B29CD" w:rsidRDefault="001E0FFA" w:rsidP="009B29CD">
            <w:pPr>
              <w:spacing w:line="320" w:lineRule="exact"/>
              <w:ind w:right="-20"/>
              <w:rPr>
                <w:rFonts w:ascii="ＭＳ Ｐゴシック" w:eastAsia="ＭＳ Ｐゴシック" w:hAnsi="ＭＳ Ｐゴシック" w:cs="Times New Roman"/>
                <w:color w:val="EE0000"/>
                <w:kern w:val="0"/>
                <w:szCs w:val="21"/>
              </w:rPr>
            </w:pPr>
          </w:p>
        </w:tc>
      </w:tr>
      <w:tr w:rsidR="001E0FFA" w:rsidRPr="00841C55" w14:paraId="5EE0F7B0" w14:textId="77777777" w:rsidTr="00253DE8">
        <w:trPr>
          <w:trHeight w:val="454"/>
        </w:trPr>
        <w:tc>
          <w:tcPr>
            <w:tcW w:w="1980" w:type="dxa"/>
            <w:vMerge/>
          </w:tcPr>
          <w:p w14:paraId="0B9D29C8" w14:textId="77777777" w:rsidR="001E0FFA" w:rsidRPr="00841C55" w:rsidRDefault="001E0FFA" w:rsidP="00944C6D">
            <w:pPr>
              <w:spacing w:line="320" w:lineRule="exact"/>
              <w:ind w:leftChars="10" w:left="21" w:right="-20" w:firstLine="1"/>
              <w:jc w:val="left"/>
              <w:rPr>
                <w:rFonts w:ascii="ＭＳ 明朝" w:eastAsia="ＭＳ 明朝" w:hAnsi="ＭＳ 明朝" w:cs="Times New Roman"/>
                <w:kern w:val="0"/>
                <w:szCs w:val="21"/>
              </w:rPr>
            </w:pPr>
          </w:p>
        </w:tc>
        <w:tc>
          <w:tcPr>
            <w:tcW w:w="1825" w:type="dxa"/>
          </w:tcPr>
          <w:p w14:paraId="5ECBFE2A" w14:textId="77777777" w:rsidR="001E0FFA" w:rsidRPr="00841C55" w:rsidRDefault="001E0FFA" w:rsidP="00944C6D">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要配慮者の範囲</w:t>
            </w:r>
          </w:p>
          <w:p w14:paraId="27588824" w14:textId="385CCF95" w:rsidR="001E0FFA" w:rsidRPr="00841C55" w:rsidRDefault="001E0FFA" w:rsidP="00944C6D">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予定人数</w:t>
            </w:r>
          </w:p>
        </w:tc>
        <w:tc>
          <w:tcPr>
            <w:tcW w:w="4689" w:type="dxa"/>
          </w:tcPr>
          <w:p w14:paraId="0A6BA68C" w14:textId="177C10D6" w:rsidR="001E0FFA" w:rsidRPr="00453BA6" w:rsidRDefault="001E0FFA" w:rsidP="00841C55">
            <w:pPr>
              <w:spacing w:line="320" w:lineRule="exact"/>
              <w:ind w:right="-20"/>
              <w:jc w:val="left"/>
              <w:rPr>
                <w:rFonts w:ascii="ＭＳ Ｐゴシック" w:eastAsia="ＭＳ Ｐゴシック" w:hAnsi="ＭＳ Ｐゴシック" w:cs="Times New Roman"/>
                <w:kern w:val="0"/>
                <w:szCs w:val="21"/>
              </w:rPr>
            </w:pPr>
          </w:p>
        </w:tc>
      </w:tr>
      <w:tr w:rsidR="001E0FFA" w:rsidRPr="00841C55" w14:paraId="2AEAEE51" w14:textId="77777777" w:rsidTr="00253DE8">
        <w:trPr>
          <w:trHeight w:val="454"/>
        </w:trPr>
        <w:tc>
          <w:tcPr>
            <w:tcW w:w="1980" w:type="dxa"/>
            <w:vMerge/>
          </w:tcPr>
          <w:p w14:paraId="778B08EE" w14:textId="77777777" w:rsidR="001E0FFA" w:rsidRPr="00841C55" w:rsidRDefault="001E0FFA" w:rsidP="00944C6D">
            <w:pPr>
              <w:spacing w:line="320" w:lineRule="exact"/>
              <w:ind w:leftChars="10" w:left="21" w:right="-20" w:firstLine="1"/>
              <w:jc w:val="left"/>
              <w:rPr>
                <w:rFonts w:ascii="ＭＳ 明朝" w:eastAsia="ＭＳ 明朝" w:hAnsi="ＭＳ 明朝" w:cs="Times New Roman"/>
                <w:szCs w:val="21"/>
              </w:rPr>
            </w:pPr>
          </w:p>
        </w:tc>
        <w:tc>
          <w:tcPr>
            <w:tcW w:w="1825" w:type="dxa"/>
          </w:tcPr>
          <w:p w14:paraId="7C868369" w14:textId="77777777" w:rsidR="001E0FFA" w:rsidRPr="00841C55" w:rsidRDefault="00253DE8" w:rsidP="00253DE8">
            <w:pPr>
              <w:spacing w:line="320" w:lineRule="exact"/>
              <w:jc w:val="distribute"/>
              <w:rPr>
                <w:rFonts w:ascii="ＭＳ 明朝" w:eastAsia="ＭＳ 明朝" w:hAnsi="ＭＳ 明朝" w:cs="Times New Roman"/>
                <w:sz w:val="20"/>
                <w:szCs w:val="20"/>
              </w:rPr>
            </w:pPr>
            <w:r w:rsidRPr="00841C55">
              <w:rPr>
                <w:rFonts w:ascii="ＭＳ 明朝" w:eastAsia="ＭＳ 明朝" w:hAnsi="ＭＳ 明朝" w:cs="Times New Roman" w:hint="eastAsia"/>
                <w:sz w:val="20"/>
                <w:szCs w:val="20"/>
              </w:rPr>
              <w:t>業務の内容　※２</w:t>
            </w:r>
          </w:p>
          <w:p w14:paraId="092B1611" w14:textId="77777777" w:rsidR="00524172" w:rsidRPr="00841C55" w:rsidRDefault="00524172" w:rsidP="005400B4">
            <w:pPr>
              <w:spacing w:line="320" w:lineRule="exact"/>
              <w:jc w:val="left"/>
              <w:rPr>
                <w:rFonts w:ascii="ＭＳ 明朝" w:eastAsia="ＭＳ 明朝" w:hAnsi="ＭＳ 明朝" w:cs="Times New Roman"/>
                <w:szCs w:val="21"/>
              </w:rPr>
            </w:pPr>
          </w:p>
          <w:p w14:paraId="2BE2852D" w14:textId="3E5873BF" w:rsidR="00524172" w:rsidRPr="00841C55" w:rsidRDefault="00524172" w:rsidP="005400B4">
            <w:pPr>
              <w:spacing w:line="320" w:lineRule="exact"/>
              <w:jc w:val="left"/>
              <w:rPr>
                <w:rFonts w:ascii="ＭＳ 明朝" w:eastAsia="ＭＳ 明朝" w:hAnsi="ＭＳ 明朝" w:cs="Times New Roman"/>
                <w:szCs w:val="21"/>
              </w:rPr>
            </w:pPr>
          </w:p>
        </w:tc>
        <w:tc>
          <w:tcPr>
            <w:tcW w:w="4689" w:type="dxa"/>
          </w:tcPr>
          <w:p w14:paraId="4657A1E7" w14:textId="0D9E8E2E" w:rsidR="001E0FFA" w:rsidRPr="00453BA6" w:rsidRDefault="001E0FFA" w:rsidP="001E0FFA">
            <w:pPr>
              <w:spacing w:line="320" w:lineRule="exact"/>
              <w:ind w:right="-20"/>
              <w:jc w:val="left"/>
              <w:rPr>
                <w:rFonts w:ascii="ＭＳ Ｐゴシック" w:eastAsia="ＭＳ Ｐゴシック" w:hAnsi="ＭＳ Ｐゴシック" w:cs="Times New Roman"/>
                <w:kern w:val="0"/>
                <w:szCs w:val="21"/>
              </w:rPr>
            </w:pPr>
          </w:p>
        </w:tc>
      </w:tr>
      <w:tr w:rsidR="00485A74" w:rsidRPr="00841C55" w14:paraId="1D066C18" w14:textId="77777777" w:rsidTr="009B29CD">
        <w:trPr>
          <w:trHeight w:val="454"/>
        </w:trPr>
        <w:tc>
          <w:tcPr>
            <w:tcW w:w="1980" w:type="dxa"/>
            <w:vMerge/>
          </w:tcPr>
          <w:p w14:paraId="230ABFD6" w14:textId="77777777" w:rsidR="00485A74" w:rsidRPr="00841C55" w:rsidRDefault="00485A74" w:rsidP="00485A74">
            <w:pPr>
              <w:spacing w:line="320" w:lineRule="exact"/>
              <w:ind w:leftChars="10" w:left="21" w:right="-20" w:firstLine="1"/>
              <w:jc w:val="left"/>
              <w:rPr>
                <w:rFonts w:ascii="ＭＳ 明朝" w:eastAsia="ＭＳ 明朝" w:hAnsi="ＭＳ 明朝" w:cs="Times New Roman"/>
                <w:szCs w:val="21"/>
              </w:rPr>
            </w:pPr>
          </w:p>
        </w:tc>
        <w:tc>
          <w:tcPr>
            <w:tcW w:w="1825" w:type="dxa"/>
            <w:vAlign w:val="center"/>
          </w:tcPr>
          <w:p w14:paraId="6E6E2FA2" w14:textId="19CE6494" w:rsidR="00485A74" w:rsidRPr="00841C55" w:rsidRDefault="00485A74" w:rsidP="00485A74">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事業予算額</w:t>
            </w:r>
          </w:p>
        </w:tc>
        <w:tc>
          <w:tcPr>
            <w:tcW w:w="4689" w:type="dxa"/>
            <w:vAlign w:val="center"/>
          </w:tcPr>
          <w:p w14:paraId="14265137" w14:textId="16C1232D" w:rsidR="00485A74" w:rsidRPr="00453BA6" w:rsidRDefault="00485A74" w:rsidP="009B29CD">
            <w:pPr>
              <w:spacing w:line="320" w:lineRule="exact"/>
              <w:ind w:right="-20"/>
              <w:rPr>
                <w:rFonts w:ascii="ＭＳ Ｐゴシック" w:eastAsia="ＭＳ Ｐゴシック" w:hAnsi="ＭＳ Ｐゴシック" w:cs="Times New Roman"/>
                <w:kern w:val="0"/>
                <w:szCs w:val="21"/>
              </w:rPr>
            </w:pPr>
          </w:p>
        </w:tc>
      </w:tr>
      <w:tr w:rsidR="00841C55" w:rsidRPr="00841C55" w14:paraId="70208AB9" w14:textId="77777777" w:rsidTr="00A01AEC">
        <w:trPr>
          <w:trHeight w:val="454"/>
        </w:trPr>
        <w:tc>
          <w:tcPr>
            <w:tcW w:w="1980" w:type="dxa"/>
            <w:vMerge w:val="restart"/>
          </w:tcPr>
          <w:p w14:paraId="11C55346"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r w:rsidRPr="00841C55">
              <w:rPr>
                <w:rFonts w:ascii="ＭＳ 明朝" w:eastAsia="ＭＳ 明朝" w:hAnsi="ＭＳ 明朝" w:cs="Times New Roman" w:hint="eastAsia"/>
                <w:szCs w:val="21"/>
              </w:rPr>
              <w:t>法第６２条</w:t>
            </w:r>
            <w:r w:rsidRPr="00841C55">
              <w:rPr>
                <w:rFonts w:ascii="ＭＳ 明朝" w:eastAsia="ＭＳ 明朝" w:hAnsi="ＭＳ 明朝" w:cs="Times New Roman" w:hint="eastAsia"/>
                <w:kern w:val="0"/>
                <w:szCs w:val="21"/>
              </w:rPr>
              <w:t>第３号</w:t>
            </w:r>
          </w:p>
          <w:p w14:paraId="5A186099" w14:textId="77777777" w:rsidR="00841C55" w:rsidRPr="00841C55" w:rsidRDefault="00841C55" w:rsidP="00841C55">
            <w:pPr>
              <w:spacing w:line="320" w:lineRule="exact"/>
              <w:ind w:leftChars="10" w:left="21" w:right="-20" w:firstLine="1"/>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入居者に対する情報の提供、相談等</w:t>
            </w:r>
          </w:p>
        </w:tc>
        <w:tc>
          <w:tcPr>
            <w:tcW w:w="1825" w:type="dxa"/>
            <w:vAlign w:val="center"/>
          </w:tcPr>
          <w:p w14:paraId="743EA1F3" w14:textId="77777777"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kern w:val="0"/>
                <w:szCs w:val="21"/>
              </w:rPr>
              <w:t>業務を行う区域</w:t>
            </w:r>
          </w:p>
        </w:tc>
        <w:tc>
          <w:tcPr>
            <w:tcW w:w="4689" w:type="dxa"/>
            <w:vAlign w:val="center"/>
          </w:tcPr>
          <w:p w14:paraId="21D7D559" w14:textId="0A6F2C20" w:rsidR="00841C55" w:rsidRPr="00453BA6" w:rsidRDefault="00841C55" w:rsidP="00A01AEC">
            <w:pPr>
              <w:spacing w:line="320" w:lineRule="exact"/>
              <w:ind w:right="-20"/>
              <w:rPr>
                <w:rFonts w:ascii="ＭＳ Ｐゴシック" w:eastAsia="ＭＳ Ｐゴシック" w:hAnsi="ＭＳ Ｐゴシック" w:cs="Times New Roman"/>
                <w:kern w:val="0"/>
                <w:szCs w:val="21"/>
              </w:rPr>
            </w:pPr>
          </w:p>
        </w:tc>
      </w:tr>
      <w:tr w:rsidR="00841C55" w:rsidRPr="00841C55" w14:paraId="66CB2DE2" w14:textId="77777777" w:rsidTr="00253DE8">
        <w:trPr>
          <w:trHeight w:val="454"/>
        </w:trPr>
        <w:tc>
          <w:tcPr>
            <w:tcW w:w="1980" w:type="dxa"/>
            <w:vMerge/>
          </w:tcPr>
          <w:p w14:paraId="2B76E1C8" w14:textId="77777777" w:rsidR="00841C55" w:rsidRPr="00841C55" w:rsidRDefault="00841C55" w:rsidP="00841C55">
            <w:pPr>
              <w:spacing w:line="320" w:lineRule="exact"/>
              <w:ind w:leftChars="10" w:left="21" w:right="-20" w:firstLine="1"/>
              <w:rPr>
                <w:rFonts w:ascii="ＭＳ 明朝" w:eastAsia="ＭＳ 明朝" w:hAnsi="ＭＳ 明朝" w:cs="Times New Roman"/>
                <w:kern w:val="0"/>
                <w:szCs w:val="21"/>
              </w:rPr>
            </w:pPr>
          </w:p>
        </w:tc>
        <w:tc>
          <w:tcPr>
            <w:tcW w:w="1825" w:type="dxa"/>
          </w:tcPr>
          <w:p w14:paraId="64E8EC51" w14:textId="77777777"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要配慮者の範囲</w:t>
            </w:r>
          </w:p>
          <w:p w14:paraId="0AC071D4" w14:textId="6ED11240"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予定人数</w:t>
            </w:r>
          </w:p>
        </w:tc>
        <w:tc>
          <w:tcPr>
            <w:tcW w:w="4689" w:type="dxa"/>
          </w:tcPr>
          <w:p w14:paraId="13DB8006" w14:textId="65FC72A2" w:rsidR="00841C55" w:rsidRPr="00453BA6" w:rsidRDefault="00841C55" w:rsidP="00841C55">
            <w:pPr>
              <w:spacing w:line="320" w:lineRule="exact"/>
              <w:ind w:right="-20"/>
              <w:jc w:val="left"/>
              <w:rPr>
                <w:rFonts w:ascii="ＭＳ Ｐゴシック" w:eastAsia="ＭＳ Ｐゴシック" w:hAnsi="ＭＳ Ｐゴシック" w:cs="Times New Roman"/>
                <w:kern w:val="0"/>
                <w:szCs w:val="21"/>
              </w:rPr>
            </w:pPr>
          </w:p>
        </w:tc>
      </w:tr>
      <w:tr w:rsidR="00841C55" w:rsidRPr="00841C55" w14:paraId="2244A647" w14:textId="77777777" w:rsidTr="00253DE8">
        <w:trPr>
          <w:trHeight w:val="454"/>
        </w:trPr>
        <w:tc>
          <w:tcPr>
            <w:tcW w:w="1980" w:type="dxa"/>
            <w:vMerge/>
          </w:tcPr>
          <w:p w14:paraId="1BAC30CA" w14:textId="77777777" w:rsidR="00841C55" w:rsidRPr="00841C55" w:rsidRDefault="00841C55" w:rsidP="00841C55">
            <w:pPr>
              <w:widowControl/>
              <w:ind w:leftChars="10" w:left="21" w:firstLine="1"/>
              <w:jc w:val="left"/>
              <w:rPr>
                <w:rFonts w:ascii="ＭＳ 明朝" w:eastAsia="ＭＳ 明朝" w:hAnsi="ＭＳ 明朝" w:cs="Times New Roman"/>
                <w:szCs w:val="21"/>
              </w:rPr>
            </w:pPr>
          </w:p>
        </w:tc>
        <w:tc>
          <w:tcPr>
            <w:tcW w:w="1825" w:type="dxa"/>
          </w:tcPr>
          <w:p w14:paraId="1EF0E348" w14:textId="77777777" w:rsidR="00841C55" w:rsidRPr="00841C55" w:rsidRDefault="00841C55" w:rsidP="00841C55">
            <w:pPr>
              <w:spacing w:line="320" w:lineRule="exact"/>
              <w:jc w:val="distribute"/>
              <w:rPr>
                <w:rFonts w:ascii="ＭＳ 明朝" w:eastAsia="ＭＳ 明朝" w:hAnsi="ＭＳ 明朝" w:cs="Times New Roman"/>
                <w:sz w:val="20"/>
                <w:szCs w:val="20"/>
              </w:rPr>
            </w:pPr>
            <w:r w:rsidRPr="00841C55">
              <w:rPr>
                <w:rFonts w:ascii="ＭＳ 明朝" w:eastAsia="ＭＳ 明朝" w:hAnsi="ＭＳ 明朝" w:cs="Times New Roman" w:hint="eastAsia"/>
                <w:sz w:val="20"/>
                <w:szCs w:val="20"/>
              </w:rPr>
              <w:t>業務の内容　※２</w:t>
            </w:r>
          </w:p>
          <w:p w14:paraId="726734D1" w14:textId="77777777" w:rsidR="00841C55" w:rsidRPr="00841C55" w:rsidRDefault="00841C55" w:rsidP="005400B4">
            <w:pPr>
              <w:spacing w:line="320" w:lineRule="exact"/>
              <w:jc w:val="left"/>
              <w:rPr>
                <w:rFonts w:ascii="ＭＳ 明朝" w:eastAsia="ＭＳ 明朝" w:hAnsi="ＭＳ 明朝" w:cs="Times New Roman"/>
                <w:sz w:val="20"/>
                <w:szCs w:val="20"/>
              </w:rPr>
            </w:pPr>
          </w:p>
          <w:p w14:paraId="37D86843" w14:textId="4BBD75AE" w:rsidR="00841C55" w:rsidRPr="00841C55" w:rsidRDefault="00841C55" w:rsidP="005400B4">
            <w:pPr>
              <w:spacing w:line="320" w:lineRule="exact"/>
              <w:jc w:val="left"/>
              <w:rPr>
                <w:rFonts w:ascii="ＭＳ 明朝" w:eastAsia="ＭＳ 明朝" w:hAnsi="ＭＳ 明朝" w:cs="Times New Roman"/>
                <w:szCs w:val="21"/>
              </w:rPr>
            </w:pPr>
          </w:p>
        </w:tc>
        <w:tc>
          <w:tcPr>
            <w:tcW w:w="4689" w:type="dxa"/>
          </w:tcPr>
          <w:p w14:paraId="0A19FE7D" w14:textId="20C694BC" w:rsidR="00841C55" w:rsidRPr="00453BA6" w:rsidRDefault="00841C55" w:rsidP="00841C55">
            <w:pPr>
              <w:spacing w:line="320" w:lineRule="exact"/>
              <w:ind w:right="-20"/>
              <w:jc w:val="left"/>
              <w:rPr>
                <w:rFonts w:ascii="ＭＳ Ｐゴシック" w:eastAsia="ＭＳ Ｐゴシック" w:hAnsi="ＭＳ Ｐゴシック" w:cs="Times New Roman"/>
                <w:kern w:val="0"/>
                <w:szCs w:val="21"/>
              </w:rPr>
            </w:pPr>
          </w:p>
        </w:tc>
      </w:tr>
      <w:tr w:rsidR="00841C55" w:rsidRPr="00841C55" w14:paraId="6F834F9B" w14:textId="77777777" w:rsidTr="009B29CD">
        <w:trPr>
          <w:trHeight w:val="454"/>
        </w:trPr>
        <w:tc>
          <w:tcPr>
            <w:tcW w:w="1980" w:type="dxa"/>
            <w:vMerge/>
          </w:tcPr>
          <w:p w14:paraId="071ECDAD" w14:textId="77777777" w:rsidR="00841C55" w:rsidRPr="00841C55" w:rsidRDefault="00841C55" w:rsidP="00841C55">
            <w:pPr>
              <w:widowControl/>
              <w:ind w:leftChars="10" w:left="21" w:firstLine="1"/>
              <w:jc w:val="left"/>
              <w:rPr>
                <w:rFonts w:ascii="ＭＳ 明朝" w:eastAsia="ＭＳ 明朝" w:hAnsi="ＭＳ 明朝" w:cs="Times New Roman"/>
                <w:szCs w:val="21"/>
              </w:rPr>
            </w:pPr>
          </w:p>
        </w:tc>
        <w:tc>
          <w:tcPr>
            <w:tcW w:w="1825" w:type="dxa"/>
            <w:vAlign w:val="center"/>
          </w:tcPr>
          <w:p w14:paraId="43C52337" w14:textId="3D96A9BD" w:rsidR="00841C55" w:rsidRPr="00841C55" w:rsidRDefault="00841C55" w:rsidP="00485A74">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事業予算額</w:t>
            </w:r>
          </w:p>
        </w:tc>
        <w:tc>
          <w:tcPr>
            <w:tcW w:w="4689" w:type="dxa"/>
            <w:vAlign w:val="center"/>
          </w:tcPr>
          <w:p w14:paraId="7CE4C5C0" w14:textId="7D44A8A4" w:rsidR="00841C55" w:rsidRPr="00453BA6" w:rsidRDefault="00841C55" w:rsidP="009B29CD">
            <w:pPr>
              <w:spacing w:line="320" w:lineRule="exact"/>
              <w:ind w:right="-20"/>
              <w:rPr>
                <w:rFonts w:ascii="ＭＳ Ｐゴシック" w:eastAsia="ＭＳ Ｐゴシック" w:hAnsi="ＭＳ Ｐゴシック" w:cs="Times New Roman"/>
                <w:kern w:val="0"/>
                <w:szCs w:val="21"/>
              </w:rPr>
            </w:pPr>
          </w:p>
        </w:tc>
      </w:tr>
      <w:tr w:rsidR="00841C55" w:rsidRPr="00841C55" w14:paraId="7B332866" w14:textId="77777777" w:rsidTr="009B29CD">
        <w:trPr>
          <w:trHeight w:val="454"/>
        </w:trPr>
        <w:tc>
          <w:tcPr>
            <w:tcW w:w="1980" w:type="dxa"/>
            <w:vMerge w:val="restart"/>
          </w:tcPr>
          <w:p w14:paraId="3EABB35B"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r w:rsidRPr="00841C55">
              <w:rPr>
                <w:rFonts w:ascii="ＭＳ 明朝" w:eastAsia="ＭＳ 明朝" w:hAnsi="ＭＳ 明朝" w:cs="Times New Roman" w:hint="eastAsia"/>
                <w:szCs w:val="21"/>
              </w:rPr>
              <w:t>法第６２条</w:t>
            </w:r>
            <w:r w:rsidRPr="00841C55">
              <w:rPr>
                <w:rFonts w:ascii="ＭＳ 明朝" w:eastAsia="ＭＳ 明朝" w:hAnsi="ＭＳ 明朝" w:cs="Times New Roman" w:hint="eastAsia"/>
                <w:kern w:val="0"/>
                <w:szCs w:val="21"/>
              </w:rPr>
              <w:t>第４号</w:t>
            </w:r>
          </w:p>
          <w:p w14:paraId="5C0C816C" w14:textId="77777777" w:rsidR="00841C55" w:rsidRPr="00841C55" w:rsidRDefault="00841C55" w:rsidP="00841C55">
            <w:pPr>
              <w:spacing w:line="320" w:lineRule="exact"/>
              <w:ind w:leftChars="10" w:left="21" w:right="-20" w:firstLine="1"/>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賃貸人に対する情報の提供等</w:t>
            </w:r>
          </w:p>
        </w:tc>
        <w:tc>
          <w:tcPr>
            <w:tcW w:w="1825" w:type="dxa"/>
            <w:vAlign w:val="center"/>
          </w:tcPr>
          <w:p w14:paraId="66CE047E" w14:textId="77777777"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kern w:val="0"/>
                <w:szCs w:val="21"/>
              </w:rPr>
              <w:t>業務を行う区域</w:t>
            </w:r>
          </w:p>
        </w:tc>
        <w:tc>
          <w:tcPr>
            <w:tcW w:w="4689" w:type="dxa"/>
            <w:vAlign w:val="center"/>
          </w:tcPr>
          <w:p w14:paraId="088F4412" w14:textId="4E068C32" w:rsidR="00841C55" w:rsidRPr="00453BA6" w:rsidRDefault="00841C55" w:rsidP="009B29CD">
            <w:pPr>
              <w:spacing w:line="320" w:lineRule="exact"/>
              <w:ind w:right="-20"/>
              <w:rPr>
                <w:rFonts w:ascii="ＭＳ Ｐゴシック" w:eastAsia="ＭＳ Ｐゴシック" w:hAnsi="ＭＳ Ｐゴシック" w:cs="Times New Roman"/>
                <w:kern w:val="0"/>
                <w:szCs w:val="21"/>
              </w:rPr>
            </w:pPr>
          </w:p>
        </w:tc>
      </w:tr>
      <w:tr w:rsidR="00841C55" w:rsidRPr="00841C55" w14:paraId="712420D0" w14:textId="77777777" w:rsidTr="009B29CD">
        <w:trPr>
          <w:trHeight w:val="454"/>
        </w:trPr>
        <w:tc>
          <w:tcPr>
            <w:tcW w:w="1980" w:type="dxa"/>
            <w:vMerge/>
          </w:tcPr>
          <w:p w14:paraId="671212E9"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p>
        </w:tc>
        <w:tc>
          <w:tcPr>
            <w:tcW w:w="1825" w:type="dxa"/>
            <w:vAlign w:val="center"/>
          </w:tcPr>
          <w:p w14:paraId="3B6C5920" w14:textId="2BAB2C35" w:rsidR="00841C55" w:rsidRPr="00841C55" w:rsidRDefault="00841C55" w:rsidP="009B29CD">
            <w:pPr>
              <w:spacing w:line="320" w:lineRule="exact"/>
              <w:rPr>
                <w:rFonts w:ascii="ＭＳ 明朝" w:eastAsia="ＭＳ 明朝" w:hAnsi="ＭＳ 明朝" w:cs="Times New Roman"/>
                <w:sz w:val="20"/>
                <w:szCs w:val="20"/>
              </w:rPr>
            </w:pPr>
            <w:r w:rsidRPr="00841C55">
              <w:rPr>
                <w:rFonts w:ascii="ＭＳ 明朝" w:eastAsia="ＭＳ 明朝" w:hAnsi="ＭＳ 明朝" w:cs="Times New Roman" w:hint="eastAsia"/>
                <w:sz w:val="20"/>
                <w:szCs w:val="20"/>
              </w:rPr>
              <w:t>業務の内容　※２</w:t>
            </w:r>
          </w:p>
        </w:tc>
        <w:tc>
          <w:tcPr>
            <w:tcW w:w="4689" w:type="dxa"/>
            <w:vAlign w:val="center"/>
          </w:tcPr>
          <w:p w14:paraId="196274B6" w14:textId="6C3D344D" w:rsidR="00841C55" w:rsidRPr="00453BA6" w:rsidRDefault="00841C55" w:rsidP="009B29CD">
            <w:pPr>
              <w:spacing w:line="320" w:lineRule="exact"/>
              <w:rPr>
                <w:rFonts w:ascii="ＭＳ Ｐゴシック" w:eastAsia="ＭＳ Ｐゴシック" w:hAnsi="ＭＳ Ｐゴシック" w:cs="Times New Roman"/>
                <w:szCs w:val="21"/>
              </w:rPr>
            </w:pPr>
          </w:p>
        </w:tc>
      </w:tr>
      <w:tr w:rsidR="00841C55" w:rsidRPr="00841C55" w14:paraId="65F026D5" w14:textId="77777777" w:rsidTr="009B29CD">
        <w:trPr>
          <w:trHeight w:val="454"/>
        </w:trPr>
        <w:tc>
          <w:tcPr>
            <w:tcW w:w="1980" w:type="dxa"/>
            <w:vMerge/>
          </w:tcPr>
          <w:p w14:paraId="277E2E2A"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p>
        </w:tc>
        <w:tc>
          <w:tcPr>
            <w:tcW w:w="1825" w:type="dxa"/>
            <w:vAlign w:val="center"/>
          </w:tcPr>
          <w:p w14:paraId="2EBDC392" w14:textId="36EC2311" w:rsidR="00841C55" w:rsidRPr="00841C55" w:rsidRDefault="00841C55" w:rsidP="00EA5D4D">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事業予算額</w:t>
            </w:r>
          </w:p>
        </w:tc>
        <w:tc>
          <w:tcPr>
            <w:tcW w:w="4689" w:type="dxa"/>
            <w:vAlign w:val="center"/>
          </w:tcPr>
          <w:p w14:paraId="4104885D" w14:textId="030C5B86" w:rsidR="00841C55" w:rsidRPr="00453BA6" w:rsidRDefault="00841C55" w:rsidP="009B29CD">
            <w:pPr>
              <w:spacing w:line="320" w:lineRule="exact"/>
              <w:rPr>
                <w:rFonts w:ascii="ＭＳ Ｐゴシック" w:eastAsia="ＭＳ Ｐゴシック" w:hAnsi="ＭＳ Ｐゴシック" w:cs="Times New Roman"/>
                <w:szCs w:val="21"/>
              </w:rPr>
            </w:pPr>
          </w:p>
        </w:tc>
      </w:tr>
      <w:tr w:rsidR="00841C55" w:rsidRPr="00841C55" w14:paraId="035087E8" w14:textId="77777777" w:rsidTr="009B29CD">
        <w:trPr>
          <w:trHeight w:val="454"/>
        </w:trPr>
        <w:tc>
          <w:tcPr>
            <w:tcW w:w="1980" w:type="dxa"/>
            <w:vMerge w:val="restart"/>
          </w:tcPr>
          <w:p w14:paraId="120BBC55"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r w:rsidRPr="00841C55">
              <w:rPr>
                <w:rFonts w:ascii="ＭＳ 明朝" w:eastAsia="ＭＳ 明朝" w:hAnsi="ＭＳ 明朝" w:cs="Times New Roman" w:hint="eastAsia"/>
                <w:szCs w:val="21"/>
              </w:rPr>
              <w:t>法第６２条</w:t>
            </w:r>
            <w:r w:rsidRPr="00841C55">
              <w:rPr>
                <w:rFonts w:ascii="ＭＳ 明朝" w:eastAsia="ＭＳ 明朝" w:hAnsi="ＭＳ 明朝" w:cs="Times New Roman" w:hint="eastAsia"/>
                <w:kern w:val="0"/>
                <w:szCs w:val="21"/>
              </w:rPr>
              <w:t>第５号</w:t>
            </w:r>
          </w:p>
          <w:p w14:paraId="680FC620" w14:textId="77777777" w:rsidR="00841C55" w:rsidRDefault="00841C55" w:rsidP="00841C55">
            <w:pPr>
              <w:ind w:leftChars="10" w:left="21" w:firstLine="1"/>
              <w:rPr>
                <w:rFonts w:ascii="ＭＳ 明朝" w:eastAsia="ＭＳ 明朝" w:hAnsi="ＭＳ 明朝" w:cs="Times New Roman"/>
                <w:szCs w:val="21"/>
              </w:rPr>
            </w:pPr>
            <w:r w:rsidRPr="00841C55">
              <w:rPr>
                <w:rFonts w:ascii="ＭＳ 明朝" w:eastAsia="ＭＳ 明朝" w:hAnsi="ＭＳ 明朝" w:cs="Times New Roman" w:hint="eastAsia"/>
                <w:szCs w:val="21"/>
              </w:rPr>
              <w:t>残置物処理等</w:t>
            </w:r>
          </w:p>
          <w:p w14:paraId="27E5C7BC" w14:textId="77777777" w:rsidR="00992334" w:rsidRDefault="00992334" w:rsidP="00841C55">
            <w:pPr>
              <w:ind w:leftChars="10" w:left="21" w:firstLine="1"/>
              <w:rPr>
                <w:rFonts w:ascii="ＭＳ 明朝" w:eastAsia="ＭＳ 明朝" w:hAnsi="ＭＳ 明朝" w:cs="Times New Roman"/>
                <w:szCs w:val="21"/>
              </w:rPr>
            </w:pPr>
          </w:p>
          <w:p w14:paraId="7FDB4143" w14:textId="77777777" w:rsidR="00992334" w:rsidRDefault="00992334" w:rsidP="00841C55">
            <w:pPr>
              <w:ind w:leftChars="10" w:left="21" w:firstLine="1"/>
              <w:rPr>
                <w:rFonts w:ascii="ＭＳ 明朝" w:eastAsia="ＭＳ 明朝" w:hAnsi="ＭＳ 明朝" w:cs="Times New Roman"/>
                <w:szCs w:val="21"/>
              </w:rPr>
            </w:pPr>
          </w:p>
          <w:p w14:paraId="2055C347" w14:textId="77777777" w:rsidR="00992334" w:rsidRDefault="00992334" w:rsidP="00841C55">
            <w:pPr>
              <w:ind w:leftChars="10" w:left="21" w:firstLine="1"/>
              <w:rPr>
                <w:rFonts w:ascii="ＭＳ 明朝" w:eastAsia="ＭＳ 明朝" w:hAnsi="ＭＳ 明朝" w:cs="Times New Roman"/>
                <w:szCs w:val="21"/>
              </w:rPr>
            </w:pPr>
          </w:p>
          <w:p w14:paraId="15314413" w14:textId="77777777" w:rsidR="00992334" w:rsidRPr="00992334" w:rsidRDefault="00992334" w:rsidP="00992334">
            <w:pPr>
              <w:ind w:leftChars="10" w:left="21" w:firstLine="1"/>
              <w:rPr>
                <w:rFonts w:ascii="ＭＳ 明朝" w:eastAsia="ＭＳ 明朝" w:hAnsi="ＭＳ 明朝" w:cs="Times New Roman"/>
                <w:spacing w:val="13"/>
                <w:w w:val="88"/>
                <w:kern w:val="0"/>
                <w:szCs w:val="21"/>
              </w:rPr>
            </w:pPr>
            <w:r w:rsidRPr="00992334">
              <w:rPr>
                <w:rFonts w:ascii="ＭＳ 明朝" w:eastAsia="ＭＳ 明朝" w:hAnsi="ＭＳ 明朝" w:cs="Times New Roman" w:hint="eastAsia"/>
                <w:spacing w:val="4"/>
                <w:w w:val="89"/>
                <w:kern w:val="0"/>
                <w:szCs w:val="21"/>
                <w:fitText w:val="1701" w:id="-501965822"/>
              </w:rPr>
              <w:t>業務規程認可年月</w:t>
            </w:r>
            <w:r w:rsidRPr="00992334">
              <w:rPr>
                <w:rFonts w:ascii="ＭＳ 明朝" w:eastAsia="ＭＳ 明朝" w:hAnsi="ＭＳ 明朝" w:cs="Times New Roman" w:hint="eastAsia"/>
                <w:spacing w:val="-15"/>
                <w:w w:val="89"/>
                <w:kern w:val="0"/>
                <w:szCs w:val="21"/>
                <w:fitText w:val="1701" w:id="-501965822"/>
              </w:rPr>
              <w:t>日</w:t>
            </w:r>
          </w:p>
          <w:p w14:paraId="6744CA97" w14:textId="1E0D591B" w:rsidR="00992334" w:rsidRPr="00841C55" w:rsidRDefault="00992334" w:rsidP="00992334">
            <w:pPr>
              <w:ind w:leftChars="10" w:left="21" w:firstLine="1"/>
              <w:rPr>
                <w:rFonts w:ascii="ＭＳ 明朝" w:eastAsia="ＭＳ 明朝" w:hAnsi="ＭＳ 明朝" w:cs="Times New Roman" w:hint="eastAsia"/>
                <w:szCs w:val="21"/>
              </w:rPr>
            </w:pPr>
            <w:r w:rsidRPr="00992334">
              <w:rPr>
                <w:rFonts w:ascii="ＭＳ 明朝" w:eastAsia="ＭＳ 明朝" w:hAnsi="ＭＳ 明朝" w:cs="Times New Roman" w:hint="eastAsia"/>
                <w:spacing w:val="7"/>
                <w:kern w:val="0"/>
                <w:sz w:val="20"/>
                <w:szCs w:val="20"/>
                <w:fitText w:val="1700" w:id="-501966079"/>
              </w:rPr>
              <w:t xml:space="preserve">令和　年　月　</w:t>
            </w:r>
            <w:r w:rsidRPr="00992334">
              <w:rPr>
                <w:rFonts w:ascii="ＭＳ 明朝" w:eastAsia="ＭＳ 明朝" w:hAnsi="ＭＳ 明朝" w:cs="Times New Roman" w:hint="eastAsia"/>
                <w:spacing w:val="1"/>
                <w:kern w:val="0"/>
                <w:sz w:val="20"/>
                <w:szCs w:val="20"/>
                <w:fitText w:val="1700" w:id="-501966079"/>
              </w:rPr>
              <w:t>日</w:t>
            </w:r>
          </w:p>
        </w:tc>
        <w:tc>
          <w:tcPr>
            <w:tcW w:w="1825" w:type="dxa"/>
            <w:vAlign w:val="center"/>
          </w:tcPr>
          <w:p w14:paraId="551CE828" w14:textId="77777777" w:rsidR="00841C55" w:rsidRPr="00841C55" w:rsidRDefault="00841C55" w:rsidP="00841C55">
            <w:pPr>
              <w:spacing w:line="320" w:lineRule="exact"/>
              <w:ind w:right="-20"/>
              <w:jc w:val="distribute"/>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業務を行う区域</w:t>
            </w:r>
          </w:p>
        </w:tc>
        <w:tc>
          <w:tcPr>
            <w:tcW w:w="4689" w:type="dxa"/>
            <w:vAlign w:val="center"/>
          </w:tcPr>
          <w:p w14:paraId="5103368C" w14:textId="0C1FC660" w:rsidR="00841C55" w:rsidRPr="00453BA6" w:rsidRDefault="00841C55" w:rsidP="009B29CD">
            <w:pPr>
              <w:spacing w:line="320" w:lineRule="exact"/>
              <w:ind w:right="-20"/>
              <w:rPr>
                <w:rFonts w:ascii="ＭＳ Ｐゴシック" w:eastAsia="ＭＳ Ｐゴシック" w:hAnsi="ＭＳ Ｐゴシック" w:cs="Times New Roman"/>
                <w:kern w:val="0"/>
                <w:szCs w:val="21"/>
              </w:rPr>
            </w:pPr>
          </w:p>
        </w:tc>
      </w:tr>
      <w:tr w:rsidR="00841C55" w:rsidRPr="00841C55" w14:paraId="02488590" w14:textId="77777777" w:rsidTr="00253DE8">
        <w:trPr>
          <w:trHeight w:val="454"/>
        </w:trPr>
        <w:tc>
          <w:tcPr>
            <w:tcW w:w="1980" w:type="dxa"/>
            <w:vMerge/>
          </w:tcPr>
          <w:p w14:paraId="437A8A1A"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p>
        </w:tc>
        <w:tc>
          <w:tcPr>
            <w:tcW w:w="1825" w:type="dxa"/>
          </w:tcPr>
          <w:p w14:paraId="01DB6926" w14:textId="77777777"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要配慮者の範囲</w:t>
            </w:r>
          </w:p>
          <w:p w14:paraId="4F10D17A" w14:textId="595D8D34" w:rsidR="00841C55" w:rsidRPr="00841C55" w:rsidRDefault="00841C55" w:rsidP="00841C55">
            <w:pPr>
              <w:spacing w:line="320" w:lineRule="exact"/>
              <w:ind w:right="-20"/>
              <w:jc w:val="distribute"/>
              <w:rPr>
                <w:rFonts w:ascii="ＭＳ 明朝" w:eastAsia="ＭＳ 明朝" w:hAnsi="ＭＳ 明朝" w:cs="Times New Roman"/>
                <w:kern w:val="0"/>
                <w:szCs w:val="21"/>
              </w:rPr>
            </w:pPr>
            <w:r w:rsidRPr="00841C55">
              <w:rPr>
                <w:rFonts w:ascii="ＭＳ 明朝" w:eastAsia="ＭＳ 明朝" w:hAnsi="ＭＳ 明朝" w:cs="Times New Roman" w:hint="eastAsia"/>
                <w:szCs w:val="21"/>
              </w:rPr>
              <w:t>・予定人数</w:t>
            </w:r>
          </w:p>
        </w:tc>
        <w:tc>
          <w:tcPr>
            <w:tcW w:w="4689" w:type="dxa"/>
          </w:tcPr>
          <w:p w14:paraId="5341117B" w14:textId="3A0A082D" w:rsidR="00841C55" w:rsidRPr="009B29CD" w:rsidRDefault="00841C55" w:rsidP="00EA5D4D">
            <w:pPr>
              <w:spacing w:line="320" w:lineRule="exact"/>
              <w:ind w:right="-20"/>
              <w:jc w:val="left"/>
              <w:rPr>
                <w:rFonts w:ascii="ＭＳ Ｐゴシック" w:eastAsia="ＭＳ Ｐゴシック" w:hAnsi="ＭＳ Ｐゴシック" w:cs="Times New Roman"/>
                <w:color w:val="EE0000"/>
                <w:kern w:val="0"/>
                <w:szCs w:val="21"/>
              </w:rPr>
            </w:pPr>
          </w:p>
        </w:tc>
      </w:tr>
      <w:tr w:rsidR="00841C55" w:rsidRPr="00841C55" w14:paraId="5BC01478" w14:textId="77777777" w:rsidTr="005400B4">
        <w:trPr>
          <w:trHeight w:val="454"/>
        </w:trPr>
        <w:tc>
          <w:tcPr>
            <w:tcW w:w="1980" w:type="dxa"/>
            <w:vMerge/>
          </w:tcPr>
          <w:p w14:paraId="33388BAD"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p>
        </w:tc>
        <w:tc>
          <w:tcPr>
            <w:tcW w:w="1825" w:type="dxa"/>
            <w:vAlign w:val="center"/>
          </w:tcPr>
          <w:p w14:paraId="6B07F84F" w14:textId="77777777" w:rsidR="00841C55" w:rsidRDefault="00841C55" w:rsidP="009B29CD">
            <w:pPr>
              <w:spacing w:line="320" w:lineRule="exact"/>
              <w:rPr>
                <w:rFonts w:ascii="ＭＳ 明朝" w:eastAsia="ＭＳ 明朝" w:hAnsi="ＭＳ 明朝" w:cs="Times New Roman"/>
                <w:sz w:val="20"/>
                <w:szCs w:val="20"/>
              </w:rPr>
            </w:pPr>
            <w:r w:rsidRPr="00841C55">
              <w:rPr>
                <w:rFonts w:ascii="ＭＳ 明朝" w:eastAsia="ＭＳ 明朝" w:hAnsi="ＭＳ 明朝" w:cs="Times New Roman" w:hint="eastAsia"/>
                <w:sz w:val="20"/>
                <w:szCs w:val="20"/>
              </w:rPr>
              <w:t>業務の内容　※２</w:t>
            </w:r>
          </w:p>
          <w:p w14:paraId="778659F6" w14:textId="77777777" w:rsidR="005400B4" w:rsidRDefault="005400B4" w:rsidP="009B29CD">
            <w:pPr>
              <w:spacing w:line="320" w:lineRule="exact"/>
              <w:rPr>
                <w:rFonts w:ascii="ＭＳ 明朝" w:eastAsia="ＭＳ 明朝" w:hAnsi="ＭＳ 明朝" w:cs="Times New Roman"/>
                <w:kern w:val="0"/>
                <w:szCs w:val="21"/>
              </w:rPr>
            </w:pPr>
          </w:p>
          <w:p w14:paraId="1B5345B1" w14:textId="3D91107D" w:rsidR="005400B4" w:rsidRPr="00841C55" w:rsidRDefault="005400B4" w:rsidP="009B29CD">
            <w:pPr>
              <w:spacing w:line="320" w:lineRule="exact"/>
              <w:rPr>
                <w:rFonts w:ascii="ＭＳ 明朝" w:eastAsia="ＭＳ 明朝" w:hAnsi="ＭＳ 明朝" w:cs="Times New Roman"/>
                <w:kern w:val="0"/>
                <w:szCs w:val="21"/>
              </w:rPr>
            </w:pPr>
          </w:p>
        </w:tc>
        <w:tc>
          <w:tcPr>
            <w:tcW w:w="4689" w:type="dxa"/>
          </w:tcPr>
          <w:p w14:paraId="366BAC5C" w14:textId="2DE872C4" w:rsidR="00841C55" w:rsidRPr="00453BA6" w:rsidRDefault="00841C55" w:rsidP="005400B4">
            <w:pPr>
              <w:spacing w:line="320" w:lineRule="exact"/>
              <w:ind w:right="-20"/>
              <w:rPr>
                <w:rFonts w:ascii="ＭＳ Ｐゴシック" w:eastAsia="ＭＳ Ｐゴシック" w:hAnsi="ＭＳ Ｐゴシック" w:cs="Times New Roman"/>
                <w:kern w:val="0"/>
                <w:szCs w:val="21"/>
              </w:rPr>
            </w:pPr>
          </w:p>
        </w:tc>
      </w:tr>
      <w:tr w:rsidR="00841C55" w:rsidRPr="00841C55" w14:paraId="1CFA9368" w14:textId="77777777" w:rsidTr="009B29CD">
        <w:trPr>
          <w:trHeight w:val="454"/>
        </w:trPr>
        <w:tc>
          <w:tcPr>
            <w:tcW w:w="1980" w:type="dxa"/>
            <w:vMerge/>
          </w:tcPr>
          <w:p w14:paraId="5BE97297" w14:textId="77777777" w:rsidR="00841C55" w:rsidRPr="00841C55" w:rsidRDefault="00841C55" w:rsidP="00841C55">
            <w:pPr>
              <w:spacing w:line="320" w:lineRule="exact"/>
              <w:ind w:leftChars="10" w:left="21" w:right="-20" w:firstLine="1"/>
              <w:jc w:val="left"/>
              <w:rPr>
                <w:rFonts w:ascii="ＭＳ 明朝" w:eastAsia="ＭＳ 明朝" w:hAnsi="ＭＳ 明朝" w:cs="Times New Roman"/>
                <w:kern w:val="0"/>
                <w:szCs w:val="21"/>
              </w:rPr>
            </w:pPr>
          </w:p>
        </w:tc>
        <w:tc>
          <w:tcPr>
            <w:tcW w:w="1825" w:type="dxa"/>
            <w:vAlign w:val="center"/>
          </w:tcPr>
          <w:p w14:paraId="25DDEDC3" w14:textId="1375A7FD" w:rsidR="00841C55" w:rsidRPr="00841C55" w:rsidRDefault="00841C55" w:rsidP="00EA5D4D">
            <w:pPr>
              <w:spacing w:line="320" w:lineRule="exact"/>
              <w:ind w:right="-20"/>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事業予算額</w:t>
            </w:r>
          </w:p>
        </w:tc>
        <w:tc>
          <w:tcPr>
            <w:tcW w:w="4689" w:type="dxa"/>
            <w:vAlign w:val="center"/>
          </w:tcPr>
          <w:p w14:paraId="4DF722B0" w14:textId="49879E3F" w:rsidR="00841C55" w:rsidRPr="00453BA6" w:rsidRDefault="00841C55" w:rsidP="009B29CD">
            <w:pPr>
              <w:spacing w:line="320" w:lineRule="exact"/>
              <w:ind w:right="-20"/>
              <w:rPr>
                <w:rFonts w:ascii="ＭＳ Ｐゴシック" w:eastAsia="ＭＳ Ｐゴシック" w:hAnsi="ＭＳ Ｐゴシック" w:cs="Times New Roman"/>
                <w:kern w:val="0"/>
                <w:szCs w:val="21"/>
              </w:rPr>
            </w:pPr>
          </w:p>
        </w:tc>
      </w:tr>
      <w:tr w:rsidR="00841C55" w:rsidRPr="00841C55" w14:paraId="5C78E165" w14:textId="77777777" w:rsidTr="009B29CD">
        <w:trPr>
          <w:trHeight w:val="454"/>
        </w:trPr>
        <w:tc>
          <w:tcPr>
            <w:tcW w:w="1980" w:type="dxa"/>
            <w:vMerge w:val="restart"/>
          </w:tcPr>
          <w:p w14:paraId="72DE31A2" w14:textId="77777777" w:rsidR="00841C55" w:rsidRPr="00841C55" w:rsidRDefault="00841C55" w:rsidP="00841C55">
            <w:pPr>
              <w:ind w:leftChars="10" w:left="21" w:firstLine="1"/>
              <w:jc w:val="left"/>
              <w:rPr>
                <w:rFonts w:ascii="ＭＳ 明朝" w:eastAsia="ＭＳ 明朝" w:hAnsi="ＭＳ 明朝" w:cs="Times New Roman"/>
                <w:szCs w:val="21"/>
              </w:rPr>
            </w:pPr>
            <w:r w:rsidRPr="00841C55">
              <w:rPr>
                <w:rFonts w:ascii="ＭＳ 明朝" w:eastAsia="ＭＳ 明朝" w:hAnsi="ＭＳ 明朝" w:cs="Times New Roman" w:hint="eastAsia"/>
                <w:szCs w:val="21"/>
              </w:rPr>
              <w:lastRenderedPageBreak/>
              <w:t>法第６２条第６号</w:t>
            </w:r>
          </w:p>
          <w:p w14:paraId="5122FF39" w14:textId="77777777" w:rsidR="00841C55" w:rsidRPr="00841C55" w:rsidRDefault="00841C55" w:rsidP="00841C55">
            <w:pPr>
              <w:ind w:leftChars="10" w:left="21" w:firstLine="1"/>
              <w:rPr>
                <w:rFonts w:ascii="ＭＳ 明朝" w:eastAsia="ＭＳ 明朝" w:hAnsi="ＭＳ 明朝" w:cs="Times New Roman"/>
                <w:szCs w:val="21"/>
              </w:rPr>
            </w:pPr>
            <w:r w:rsidRPr="00992334">
              <w:rPr>
                <w:rFonts w:ascii="ＭＳ 明朝" w:eastAsia="ＭＳ 明朝" w:hAnsi="ＭＳ 明朝" w:cs="Times New Roman" w:hint="eastAsia"/>
                <w:w w:val="81"/>
                <w:kern w:val="0"/>
                <w:szCs w:val="21"/>
                <w:fitText w:val="1710" w:id="-638396159"/>
              </w:rPr>
              <w:t>前各号に附帯する業</w:t>
            </w:r>
            <w:r w:rsidRPr="00992334">
              <w:rPr>
                <w:rFonts w:ascii="ＭＳ 明朝" w:eastAsia="ＭＳ 明朝" w:hAnsi="ＭＳ 明朝" w:cs="Times New Roman" w:hint="eastAsia"/>
                <w:spacing w:val="5"/>
                <w:w w:val="81"/>
                <w:kern w:val="0"/>
                <w:szCs w:val="21"/>
                <w:fitText w:val="1710" w:id="-638396159"/>
              </w:rPr>
              <w:t>務</w:t>
            </w:r>
          </w:p>
        </w:tc>
        <w:tc>
          <w:tcPr>
            <w:tcW w:w="1825" w:type="dxa"/>
            <w:vAlign w:val="center"/>
          </w:tcPr>
          <w:p w14:paraId="46A612C9" w14:textId="77777777"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kern w:val="0"/>
                <w:szCs w:val="21"/>
              </w:rPr>
              <w:t>業務を行う区域</w:t>
            </w:r>
          </w:p>
        </w:tc>
        <w:tc>
          <w:tcPr>
            <w:tcW w:w="4689" w:type="dxa"/>
            <w:vAlign w:val="center"/>
          </w:tcPr>
          <w:p w14:paraId="6C2B8421" w14:textId="72CEB6F1" w:rsidR="00841C55" w:rsidRPr="00453BA6" w:rsidRDefault="00841C55" w:rsidP="009B29CD">
            <w:pPr>
              <w:spacing w:line="320" w:lineRule="exact"/>
              <w:ind w:right="-20"/>
              <w:rPr>
                <w:rFonts w:ascii="ＭＳ Ｐゴシック" w:eastAsia="ＭＳ Ｐゴシック" w:hAnsi="ＭＳ Ｐゴシック" w:cs="Times New Roman"/>
                <w:kern w:val="0"/>
                <w:szCs w:val="21"/>
              </w:rPr>
            </w:pPr>
          </w:p>
        </w:tc>
      </w:tr>
      <w:tr w:rsidR="00841C55" w:rsidRPr="00841C55" w14:paraId="155C6C4B" w14:textId="77777777" w:rsidTr="00253DE8">
        <w:trPr>
          <w:trHeight w:val="454"/>
        </w:trPr>
        <w:tc>
          <w:tcPr>
            <w:tcW w:w="1980" w:type="dxa"/>
            <w:vMerge/>
          </w:tcPr>
          <w:p w14:paraId="246BBFD4" w14:textId="77777777" w:rsidR="00841C55" w:rsidRPr="00841C55" w:rsidDel="00BA5563" w:rsidRDefault="00841C55" w:rsidP="00841C55">
            <w:pPr>
              <w:jc w:val="left"/>
              <w:rPr>
                <w:rFonts w:ascii="ＭＳ 明朝" w:eastAsia="ＭＳ 明朝" w:hAnsi="ＭＳ 明朝" w:cs="Times New Roman"/>
                <w:szCs w:val="21"/>
              </w:rPr>
            </w:pPr>
          </w:p>
        </w:tc>
        <w:tc>
          <w:tcPr>
            <w:tcW w:w="1825" w:type="dxa"/>
          </w:tcPr>
          <w:p w14:paraId="1D8E4544" w14:textId="77777777"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要配慮者の範囲</w:t>
            </w:r>
          </w:p>
          <w:p w14:paraId="54AADD37" w14:textId="76040D3A" w:rsidR="00841C55" w:rsidRPr="00841C55" w:rsidRDefault="00841C55" w:rsidP="00841C55">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予定人数</w:t>
            </w:r>
          </w:p>
        </w:tc>
        <w:tc>
          <w:tcPr>
            <w:tcW w:w="4689" w:type="dxa"/>
          </w:tcPr>
          <w:p w14:paraId="39F55F79" w14:textId="7F4D3681" w:rsidR="00D53146" w:rsidRPr="009B29CD" w:rsidRDefault="00D53146" w:rsidP="009B29CD">
            <w:pPr>
              <w:spacing w:line="320" w:lineRule="exact"/>
              <w:rPr>
                <w:rFonts w:ascii="ＭＳ Ｐゴシック" w:eastAsia="ＭＳ Ｐゴシック" w:hAnsi="ＭＳ Ｐゴシック" w:cs="Times New Roman"/>
                <w:color w:val="EE0000"/>
                <w:kern w:val="0"/>
                <w:szCs w:val="21"/>
              </w:rPr>
            </w:pPr>
          </w:p>
        </w:tc>
      </w:tr>
      <w:tr w:rsidR="00841C55" w:rsidRPr="00841C55" w14:paraId="311899F9" w14:textId="77777777" w:rsidTr="009B29CD">
        <w:trPr>
          <w:trHeight w:val="454"/>
        </w:trPr>
        <w:tc>
          <w:tcPr>
            <w:tcW w:w="1980" w:type="dxa"/>
            <w:vMerge/>
          </w:tcPr>
          <w:p w14:paraId="15B329BA" w14:textId="77777777" w:rsidR="00841C55" w:rsidRPr="00841C55" w:rsidDel="00BA5563" w:rsidRDefault="00841C55" w:rsidP="00841C55">
            <w:pPr>
              <w:jc w:val="left"/>
              <w:rPr>
                <w:rFonts w:ascii="ＭＳ 明朝" w:eastAsia="ＭＳ 明朝" w:hAnsi="ＭＳ 明朝" w:cs="Times New Roman"/>
                <w:szCs w:val="21"/>
              </w:rPr>
            </w:pPr>
          </w:p>
        </w:tc>
        <w:tc>
          <w:tcPr>
            <w:tcW w:w="1825" w:type="dxa"/>
            <w:vAlign w:val="center"/>
          </w:tcPr>
          <w:p w14:paraId="15548C0E" w14:textId="013264E1" w:rsidR="00841C55" w:rsidRPr="00841C55" w:rsidRDefault="00D53146" w:rsidP="009B29CD">
            <w:pPr>
              <w:spacing w:line="320" w:lineRule="exact"/>
              <w:rPr>
                <w:rFonts w:ascii="ＭＳ 明朝" w:eastAsia="ＭＳ 明朝" w:hAnsi="ＭＳ 明朝" w:cs="Times New Roman"/>
                <w:szCs w:val="21"/>
              </w:rPr>
            </w:pPr>
            <w:r w:rsidRPr="00841C55">
              <w:rPr>
                <w:rFonts w:ascii="ＭＳ 明朝" w:eastAsia="ＭＳ 明朝" w:hAnsi="ＭＳ 明朝" w:cs="Times New Roman" w:hint="eastAsia"/>
                <w:sz w:val="20"/>
                <w:szCs w:val="20"/>
              </w:rPr>
              <w:t>業務の内容　※２</w:t>
            </w:r>
          </w:p>
        </w:tc>
        <w:tc>
          <w:tcPr>
            <w:tcW w:w="4689" w:type="dxa"/>
            <w:vAlign w:val="center"/>
          </w:tcPr>
          <w:p w14:paraId="422C1B1A" w14:textId="5030F5EA" w:rsidR="00841C55" w:rsidRPr="009B29CD" w:rsidRDefault="00841C55" w:rsidP="009B29CD">
            <w:pPr>
              <w:spacing w:line="320" w:lineRule="exact"/>
              <w:rPr>
                <w:rFonts w:ascii="ＭＳ Ｐゴシック" w:eastAsia="ＭＳ Ｐゴシック" w:hAnsi="ＭＳ Ｐゴシック" w:cs="Times New Roman"/>
                <w:color w:val="EE0000"/>
                <w:szCs w:val="21"/>
              </w:rPr>
            </w:pPr>
          </w:p>
        </w:tc>
      </w:tr>
      <w:tr w:rsidR="00841C55" w:rsidRPr="00841C55" w14:paraId="19BBFC0F" w14:textId="77777777" w:rsidTr="009B29CD">
        <w:trPr>
          <w:trHeight w:val="454"/>
        </w:trPr>
        <w:tc>
          <w:tcPr>
            <w:tcW w:w="1980" w:type="dxa"/>
            <w:vMerge/>
          </w:tcPr>
          <w:p w14:paraId="13007DAE" w14:textId="77777777" w:rsidR="00841C55" w:rsidRPr="00841C55" w:rsidDel="00BA5563" w:rsidRDefault="00841C55" w:rsidP="00841C55">
            <w:pPr>
              <w:jc w:val="left"/>
              <w:rPr>
                <w:rFonts w:ascii="ＭＳ 明朝" w:eastAsia="ＭＳ 明朝" w:hAnsi="ＭＳ 明朝" w:cs="Times New Roman"/>
                <w:szCs w:val="21"/>
              </w:rPr>
            </w:pPr>
          </w:p>
        </w:tc>
        <w:tc>
          <w:tcPr>
            <w:tcW w:w="1825" w:type="dxa"/>
            <w:vAlign w:val="center"/>
          </w:tcPr>
          <w:p w14:paraId="14E22619" w14:textId="04521F2F" w:rsidR="00841C55" w:rsidRPr="00841C55" w:rsidRDefault="00841C55" w:rsidP="00D53146">
            <w:pPr>
              <w:spacing w:line="320" w:lineRule="exact"/>
              <w:jc w:val="distribute"/>
              <w:rPr>
                <w:rFonts w:ascii="ＭＳ 明朝" w:eastAsia="ＭＳ 明朝" w:hAnsi="ＭＳ 明朝" w:cs="Times New Roman"/>
                <w:szCs w:val="21"/>
              </w:rPr>
            </w:pPr>
            <w:r w:rsidRPr="00841C55">
              <w:rPr>
                <w:rFonts w:ascii="ＭＳ 明朝" w:eastAsia="ＭＳ 明朝" w:hAnsi="ＭＳ 明朝" w:cs="Times New Roman" w:hint="eastAsia"/>
                <w:szCs w:val="21"/>
              </w:rPr>
              <w:t>事業予算額</w:t>
            </w:r>
          </w:p>
        </w:tc>
        <w:tc>
          <w:tcPr>
            <w:tcW w:w="4689" w:type="dxa"/>
            <w:vAlign w:val="center"/>
          </w:tcPr>
          <w:p w14:paraId="42DC552A" w14:textId="0156E003" w:rsidR="00841C55" w:rsidRPr="009B29CD" w:rsidRDefault="00841C55" w:rsidP="009B29CD">
            <w:pPr>
              <w:spacing w:line="320" w:lineRule="exact"/>
              <w:rPr>
                <w:rFonts w:ascii="ＭＳ Ｐゴシック" w:eastAsia="ＭＳ Ｐゴシック" w:hAnsi="ＭＳ Ｐゴシック" w:cs="Times New Roman"/>
                <w:color w:val="EE0000"/>
                <w:szCs w:val="21"/>
              </w:rPr>
            </w:pPr>
          </w:p>
        </w:tc>
      </w:tr>
      <w:tr w:rsidR="00841C55" w:rsidRPr="00841C55" w14:paraId="4DAB18A6" w14:textId="77777777" w:rsidTr="001E0FFA">
        <w:trPr>
          <w:trHeight w:val="392"/>
        </w:trPr>
        <w:tc>
          <w:tcPr>
            <w:tcW w:w="1980" w:type="dxa"/>
            <w:tcBorders>
              <w:left w:val="single" w:sz="4" w:space="0" w:color="auto"/>
              <w:right w:val="single" w:sz="4" w:space="0" w:color="auto"/>
            </w:tcBorders>
          </w:tcPr>
          <w:p w14:paraId="16F7CFDE" w14:textId="1E85B056" w:rsidR="00841C55" w:rsidRPr="00841C55" w:rsidRDefault="00841C55">
            <w:pPr>
              <w:spacing w:line="320" w:lineRule="exact"/>
              <w:ind w:right="-20"/>
              <w:jc w:val="left"/>
              <w:rPr>
                <w:rFonts w:ascii="ＭＳ 明朝" w:eastAsia="ＭＳ 明朝" w:hAnsi="ＭＳ 明朝" w:cs="Times New Roman"/>
                <w:kern w:val="0"/>
                <w:szCs w:val="21"/>
              </w:rPr>
            </w:pPr>
            <w:r w:rsidRPr="009B29CD">
              <w:rPr>
                <w:rFonts w:ascii="ＭＳ 明朝" w:eastAsia="ＭＳ 明朝" w:hAnsi="ＭＳ 明朝" w:cs="Times New Roman" w:hint="eastAsia"/>
                <w:kern w:val="0"/>
                <w:sz w:val="18"/>
                <w:szCs w:val="18"/>
              </w:rPr>
              <w:t>事業予算額合計</w:t>
            </w:r>
            <w:r w:rsidR="00D53146">
              <w:rPr>
                <w:rFonts w:ascii="ＭＳ 明朝" w:eastAsia="ＭＳ 明朝" w:hAnsi="ＭＳ 明朝" w:cs="Times New Roman" w:hint="eastAsia"/>
                <w:kern w:val="0"/>
                <w:sz w:val="18"/>
                <w:szCs w:val="18"/>
              </w:rPr>
              <w:t xml:space="preserve"> </w:t>
            </w:r>
            <w:r w:rsidRPr="009B29CD">
              <w:rPr>
                <w:rFonts w:ascii="ＭＳ 明朝" w:eastAsia="ＭＳ 明朝" w:hAnsi="ＭＳ 明朝" w:cs="Times New Roman" w:hint="eastAsia"/>
                <w:kern w:val="0"/>
                <w:sz w:val="18"/>
                <w:szCs w:val="18"/>
              </w:rPr>
              <w:t>※３</w:t>
            </w:r>
          </w:p>
        </w:tc>
        <w:tc>
          <w:tcPr>
            <w:tcW w:w="6514" w:type="dxa"/>
            <w:gridSpan w:val="2"/>
            <w:tcBorders>
              <w:left w:val="single" w:sz="4" w:space="0" w:color="auto"/>
              <w:right w:val="single" w:sz="4" w:space="0" w:color="auto"/>
            </w:tcBorders>
          </w:tcPr>
          <w:p w14:paraId="50224482" w14:textId="7CDC89EF" w:rsidR="005400B4" w:rsidRPr="00453BA6" w:rsidRDefault="005400B4" w:rsidP="00841C55">
            <w:pPr>
              <w:spacing w:line="320" w:lineRule="exact"/>
              <w:ind w:right="-20"/>
              <w:jc w:val="left"/>
              <w:rPr>
                <w:rFonts w:ascii="ＭＳ Ｐゴシック" w:eastAsia="ＭＳ Ｐゴシック" w:hAnsi="ＭＳ Ｐゴシック" w:cs="Times New Roman"/>
                <w:kern w:val="0"/>
                <w:szCs w:val="21"/>
              </w:rPr>
            </w:pPr>
          </w:p>
        </w:tc>
      </w:tr>
    </w:tbl>
    <w:p w14:paraId="35EAE67B" w14:textId="77777777" w:rsidR="009D52BF" w:rsidRPr="00841C55" w:rsidRDefault="009D52BF">
      <w:pPr>
        <w:widowControl/>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D52BF" w:rsidRPr="00841C55" w14:paraId="75B560FC" w14:textId="77777777" w:rsidTr="00253DE8">
        <w:trPr>
          <w:trHeight w:val="376"/>
        </w:trPr>
        <w:tc>
          <w:tcPr>
            <w:tcW w:w="8494" w:type="dxa"/>
            <w:vAlign w:val="center"/>
          </w:tcPr>
          <w:p w14:paraId="0F98D879" w14:textId="77777777" w:rsidR="009D52BF" w:rsidRPr="00841C55" w:rsidRDefault="009D52BF" w:rsidP="006A2005">
            <w:pPr>
              <w:spacing w:line="400" w:lineRule="exact"/>
              <w:ind w:right="-23"/>
              <w:jc w:val="left"/>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地方公共団体並びに住宅確保要配慮者の民間賃貸住宅への円滑な入居の促進に資する活動を行う者及び住宅確保要配慮者の福祉に関する活動を行う者との連携に関する事項</w:t>
            </w:r>
          </w:p>
        </w:tc>
      </w:tr>
      <w:tr w:rsidR="009D52BF" w:rsidRPr="00841C55" w14:paraId="2DEEB19E" w14:textId="77777777" w:rsidTr="009B29CD">
        <w:trPr>
          <w:trHeight w:val="1717"/>
        </w:trPr>
        <w:tc>
          <w:tcPr>
            <w:tcW w:w="8494" w:type="dxa"/>
          </w:tcPr>
          <w:p w14:paraId="69135776" w14:textId="77777777" w:rsidR="009D52BF" w:rsidRDefault="009D52BF" w:rsidP="006A2005">
            <w:pPr>
              <w:spacing w:line="320" w:lineRule="exact"/>
              <w:ind w:right="-20"/>
              <w:jc w:val="left"/>
              <w:rPr>
                <w:rFonts w:ascii="ＭＳ 明朝" w:eastAsia="ＭＳ 明朝" w:hAnsi="ＭＳ 明朝" w:cs="Times New Roman"/>
                <w:kern w:val="0"/>
                <w:szCs w:val="21"/>
              </w:rPr>
            </w:pPr>
          </w:p>
          <w:p w14:paraId="2EBF9E15" w14:textId="77777777" w:rsidR="005400B4" w:rsidRDefault="005400B4" w:rsidP="006A2005">
            <w:pPr>
              <w:spacing w:line="320" w:lineRule="exact"/>
              <w:ind w:right="-20"/>
              <w:jc w:val="left"/>
              <w:rPr>
                <w:rFonts w:ascii="ＭＳ 明朝" w:eastAsia="ＭＳ 明朝" w:hAnsi="ＭＳ 明朝" w:cs="Times New Roman"/>
                <w:kern w:val="0"/>
                <w:szCs w:val="21"/>
              </w:rPr>
            </w:pPr>
          </w:p>
          <w:p w14:paraId="5A66665B" w14:textId="77777777" w:rsidR="005400B4" w:rsidRDefault="005400B4" w:rsidP="006A2005">
            <w:pPr>
              <w:spacing w:line="320" w:lineRule="exact"/>
              <w:ind w:right="-20"/>
              <w:jc w:val="left"/>
              <w:rPr>
                <w:rFonts w:ascii="ＭＳ 明朝" w:eastAsia="ＭＳ 明朝" w:hAnsi="ＭＳ 明朝" w:cs="Times New Roman"/>
                <w:kern w:val="0"/>
                <w:szCs w:val="21"/>
              </w:rPr>
            </w:pPr>
          </w:p>
          <w:p w14:paraId="1193D817" w14:textId="77777777" w:rsidR="005400B4" w:rsidRDefault="005400B4" w:rsidP="006A2005">
            <w:pPr>
              <w:spacing w:line="320" w:lineRule="exact"/>
              <w:ind w:right="-20"/>
              <w:jc w:val="left"/>
              <w:rPr>
                <w:rFonts w:ascii="ＭＳ 明朝" w:eastAsia="ＭＳ 明朝" w:hAnsi="ＭＳ 明朝" w:cs="Times New Roman"/>
                <w:kern w:val="0"/>
                <w:szCs w:val="21"/>
              </w:rPr>
            </w:pPr>
          </w:p>
          <w:p w14:paraId="220ED42E" w14:textId="5B47C983" w:rsidR="005400B4" w:rsidRPr="00841C55" w:rsidRDefault="005400B4" w:rsidP="006A2005">
            <w:pPr>
              <w:spacing w:line="320" w:lineRule="exact"/>
              <w:ind w:right="-20"/>
              <w:jc w:val="left"/>
              <w:rPr>
                <w:rFonts w:ascii="ＭＳ 明朝" w:eastAsia="ＭＳ 明朝" w:hAnsi="ＭＳ 明朝" w:cs="Times New Roman"/>
                <w:kern w:val="0"/>
                <w:szCs w:val="21"/>
              </w:rPr>
            </w:pPr>
          </w:p>
        </w:tc>
      </w:tr>
    </w:tbl>
    <w:p w14:paraId="10393A8E" w14:textId="77777777" w:rsidR="00253DE8" w:rsidRPr="00841C55" w:rsidRDefault="00253DE8" w:rsidP="00253DE8">
      <w:pPr>
        <w:widowControl/>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53DE8" w:rsidRPr="00841C55" w14:paraId="00FE99E1" w14:textId="77777777" w:rsidTr="00253DE8">
        <w:trPr>
          <w:trHeight w:val="374"/>
        </w:trPr>
        <w:tc>
          <w:tcPr>
            <w:tcW w:w="8494" w:type="dxa"/>
          </w:tcPr>
          <w:p w14:paraId="63850430" w14:textId="77777777" w:rsidR="00253DE8" w:rsidRPr="00841C55" w:rsidRDefault="00253DE8" w:rsidP="00264FA3">
            <w:pPr>
              <w:spacing w:line="320" w:lineRule="exact"/>
              <w:ind w:right="-20"/>
              <w:jc w:val="center"/>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支援業務に係る人材の確保及び資質の向上に関する事項</w:t>
            </w:r>
          </w:p>
        </w:tc>
      </w:tr>
      <w:tr w:rsidR="00253DE8" w:rsidRPr="00841C55" w14:paraId="3368AF32" w14:textId="77777777" w:rsidTr="009B29CD">
        <w:trPr>
          <w:trHeight w:val="1086"/>
        </w:trPr>
        <w:tc>
          <w:tcPr>
            <w:tcW w:w="8494" w:type="dxa"/>
            <w:tcBorders>
              <w:bottom w:val="single" w:sz="4" w:space="0" w:color="auto"/>
            </w:tcBorders>
          </w:tcPr>
          <w:p w14:paraId="15A5C116" w14:textId="77777777" w:rsidR="00253DE8" w:rsidRDefault="00253DE8" w:rsidP="00264FA3">
            <w:pPr>
              <w:spacing w:line="320" w:lineRule="exact"/>
              <w:ind w:right="-20"/>
              <w:jc w:val="left"/>
              <w:rPr>
                <w:rFonts w:ascii="ＭＳ 明朝" w:eastAsia="ＭＳ 明朝" w:hAnsi="ＭＳ 明朝" w:cs="Times New Roman"/>
                <w:kern w:val="0"/>
                <w:szCs w:val="21"/>
              </w:rPr>
            </w:pPr>
          </w:p>
          <w:p w14:paraId="2E446F70" w14:textId="77777777" w:rsidR="005400B4" w:rsidRDefault="005400B4" w:rsidP="00264FA3">
            <w:pPr>
              <w:spacing w:line="320" w:lineRule="exact"/>
              <w:ind w:right="-20"/>
              <w:jc w:val="left"/>
              <w:rPr>
                <w:rFonts w:ascii="ＭＳ 明朝" w:eastAsia="ＭＳ 明朝" w:hAnsi="ＭＳ 明朝" w:cs="Times New Roman"/>
                <w:kern w:val="0"/>
                <w:szCs w:val="21"/>
              </w:rPr>
            </w:pPr>
          </w:p>
          <w:p w14:paraId="049C595C" w14:textId="77777777" w:rsidR="005400B4" w:rsidRDefault="005400B4" w:rsidP="00264FA3">
            <w:pPr>
              <w:spacing w:line="320" w:lineRule="exact"/>
              <w:ind w:right="-20"/>
              <w:jc w:val="left"/>
              <w:rPr>
                <w:rFonts w:ascii="ＭＳ 明朝" w:eastAsia="ＭＳ 明朝" w:hAnsi="ＭＳ 明朝" w:cs="Times New Roman"/>
                <w:kern w:val="0"/>
                <w:szCs w:val="21"/>
              </w:rPr>
            </w:pPr>
          </w:p>
          <w:p w14:paraId="53B34CFD" w14:textId="77777777" w:rsidR="005400B4" w:rsidRDefault="005400B4" w:rsidP="00264FA3">
            <w:pPr>
              <w:spacing w:line="320" w:lineRule="exact"/>
              <w:ind w:right="-20"/>
              <w:jc w:val="left"/>
              <w:rPr>
                <w:rFonts w:ascii="ＭＳ 明朝" w:eastAsia="ＭＳ 明朝" w:hAnsi="ＭＳ 明朝" w:cs="Times New Roman"/>
                <w:kern w:val="0"/>
                <w:szCs w:val="21"/>
              </w:rPr>
            </w:pPr>
          </w:p>
          <w:p w14:paraId="75BB7447" w14:textId="6FD5A146" w:rsidR="005400B4" w:rsidRPr="00841C55" w:rsidRDefault="005400B4" w:rsidP="00264FA3">
            <w:pPr>
              <w:spacing w:line="320" w:lineRule="exact"/>
              <w:ind w:right="-20"/>
              <w:jc w:val="left"/>
              <w:rPr>
                <w:rFonts w:ascii="ＭＳ 明朝" w:eastAsia="ＭＳ 明朝" w:hAnsi="ＭＳ 明朝" w:cs="Times New Roman"/>
                <w:kern w:val="0"/>
                <w:szCs w:val="21"/>
              </w:rPr>
            </w:pPr>
          </w:p>
        </w:tc>
      </w:tr>
    </w:tbl>
    <w:p w14:paraId="42354231" w14:textId="77777777" w:rsidR="00253DE8" w:rsidRPr="00783BDE" w:rsidRDefault="00253DE8" w:rsidP="009D52BF">
      <w:pPr>
        <w:widowControl/>
        <w:jc w:val="left"/>
        <w:rPr>
          <w:szCs w:val="21"/>
        </w:rPr>
      </w:pPr>
    </w:p>
    <w:p w14:paraId="1B0BA043" w14:textId="77777777" w:rsidR="00253DE8" w:rsidRPr="00841C55" w:rsidRDefault="00253DE8" w:rsidP="00253DE8">
      <w:pPr>
        <w:spacing w:line="320" w:lineRule="exact"/>
        <w:ind w:right="-20"/>
        <w:jc w:val="left"/>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記載にあたっての留意点】</w:t>
      </w:r>
    </w:p>
    <w:p w14:paraId="280FF8B7" w14:textId="77777777" w:rsidR="00253DE8" w:rsidRPr="00841C55" w:rsidRDefault="00253DE8" w:rsidP="00253DE8">
      <w:pPr>
        <w:spacing w:line="320" w:lineRule="exact"/>
        <w:ind w:right="-20"/>
        <w:jc w:val="left"/>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　行が不足する場合は、行を追加してください。</w:t>
      </w:r>
    </w:p>
    <w:p w14:paraId="07C55E2C" w14:textId="77777777" w:rsidR="00253DE8" w:rsidRPr="00841C55" w:rsidRDefault="00253DE8" w:rsidP="00253DE8">
      <w:pPr>
        <w:spacing w:line="320" w:lineRule="exact"/>
        <w:ind w:left="420" w:hangingChars="200" w:hanging="420"/>
        <w:jc w:val="left"/>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１定款及び登記事項証明書に記載されている支援業務について記載すること。また、実施しない業務は、斜線を入れる等明確にすること。</w:t>
      </w:r>
    </w:p>
    <w:p w14:paraId="39BA81B8" w14:textId="77777777" w:rsidR="00253DE8" w:rsidRPr="00841C55" w:rsidRDefault="00253DE8" w:rsidP="00253DE8">
      <w:pPr>
        <w:spacing w:line="320" w:lineRule="exact"/>
        <w:ind w:left="420" w:hangingChars="200" w:hanging="420"/>
        <w:jc w:val="left"/>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２住宅確保要配慮者から対価を得て支援業務を行う場合においては、当該業務の内容、対価及び提供の条件について記載すること。</w:t>
      </w:r>
    </w:p>
    <w:p w14:paraId="6B52113A" w14:textId="209D5BDB" w:rsidR="004B1503" w:rsidRDefault="00253DE8" w:rsidP="00253DE8">
      <w:pPr>
        <w:widowControl/>
        <w:jc w:val="left"/>
        <w:rPr>
          <w:rFonts w:ascii="ＭＳ 明朝" w:eastAsia="ＭＳ 明朝" w:hAnsi="ＭＳ 明朝" w:cs="Times New Roman"/>
          <w:kern w:val="0"/>
          <w:szCs w:val="21"/>
        </w:rPr>
      </w:pPr>
      <w:r w:rsidRPr="00841C55">
        <w:rPr>
          <w:rFonts w:ascii="ＭＳ 明朝" w:eastAsia="ＭＳ 明朝" w:hAnsi="ＭＳ 明朝" w:cs="Times New Roman" w:hint="eastAsia"/>
          <w:kern w:val="0"/>
          <w:szCs w:val="21"/>
        </w:rPr>
        <w:t>※３事業予算額合計は各事業予算額の合計とし、収支予算書と整合させること。</w:t>
      </w:r>
    </w:p>
    <w:sectPr w:rsidR="004B1503" w:rsidSect="009B29CD">
      <w:headerReference w:type="default" r:id="rId7"/>
      <w:headerReference w:type="first" r:id="rId8"/>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27FC" w14:textId="77777777" w:rsidR="00720DE5" w:rsidRDefault="00720DE5" w:rsidP="001E0FFA">
      <w:r>
        <w:separator/>
      </w:r>
    </w:p>
  </w:endnote>
  <w:endnote w:type="continuationSeparator" w:id="0">
    <w:p w14:paraId="6A95F7A3" w14:textId="77777777" w:rsidR="00720DE5" w:rsidRDefault="00720DE5" w:rsidP="001E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B0F9" w14:textId="77777777" w:rsidR="00720DE5" w:rsidRDefault="00720DE5" w:rsidP="001E0FFA">
      <w:r>
        <w:separator/>
      </w:r>
    </w:p>
  </w:footnote>
  <w:footnote w:type="continuationSeparator" w:id="0">
    <w:p w14:paraId="4EAE0BCF" w14:textId="77777777" w:rsidR="00720DE5" w:rsidRDefault="00720DE5" w:rsidP="001E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6150" w14:textId="4DAEF1C8" w:rsidR="001E0FFA" w:rsidRPr="009B29CD" w:rsidRDefault="00CE05CC" w:rsidP="00CE05CC">
    <w:pPr>
      <w:pStyle w:val="aa"/>
      <w:rPr>
        <w:color w:val="EE0000"/>
        <w:sz w:val="28"/>
        <w:szCs w:val="32"/>
      </w:rPr>
    </w:pPr>
    <w:r>
      <w:rPr>
        <w:rFonts w:hint="eastAsia"/>
      </w:rPr>
      <w:t>（</w:t>
    </w:r>
    <w:r>
      <w:rPr>
        <w:rFonts w:hint="eastAsia"/>
      </w:rPr>
      <w:t xml:space="preserve">参考様式）                                                     　</w:t>
    </w:r>
    <w:r w:rsidRPr="00A33724">
      <w:rPr>
        <w:rFonts w:hint="eastAsia"/>
        <w:color w:val="EE0000"/>
        <w:sz w:val="28"/>
        <w:szCs w:val="32"/>
        <w:bdr w:val="single" w:sz="4" w:space="0" w:color="auto"/>
      </w:rPr>
      <w:t xml:space="preserve"> </w:t>
    </w:r>
    <w:r w:rsidRPr="00453BA6">
      <w:rPr>
        <w:rFonts w:ascii="ＭＳ Ｐゴシック" w:eastAsia="ＭＳ Ｐゴシック" w:hAnsi="ＭＳ Ｐゴシック" w:hint="eastAsia"/>
        <w:color w:val="EE0000"/>
        <w:sz w:val="28"/>
        <w:szCs w:val="32"/>
        <w:bdr w:val="single" w:sz="4" w:space="0" w:color="auto"/>
      </w:rPr>
      <w:t>記載例</w:t>
    </w:r>
    <w:r>
      <w:rPr>
        <w:rFonts w:ascii="ＭＳ Ｐゴシック" w:eastAsia="ＭＳ Ｐゴシック" w:hAnsi="ＭＳ Ｐゴシック" w:hint="eastAsia"/>
        <w:color w:val="EE0000"/>
        <w:sz w:val="28"/>
        <w:szCs w:val="32"/>
        <w:bdr w:val="single" w:sz="4" w:space="0" w:color="auto"/>
      </w:rPr>
      <w:t>２</w:t>
    </w:r>
    <w:r w:rsidRPr="00A33724">
      <w:rPr>
        <w:rFonts w:hint="eastAsia"/>
        <w:color w:val="EE0000"/>
        <w:sz w:val="28"/>
        <w:szCs w:val="32"/>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88C" w14:textId="6A3BF2F8" w:rsidR="004836C1" w:rsidRPr="009B29CD" w:rsidRDefault="004836C1" w:rsidP="004836C1">
    <w:pPr>
      <w:pStyle w:val="aa"/>
      <w:rPr>
        <w:color w:val="EE0000"/>
        <w:sz w:val="28"/>
        <w:szCs w:val="32"/>
      </w:rPr>
    </w:pPr>
    <w:r>
      <w:rPr>
        <w:rFonts w:hint="eastAsia"/>
      </w:rPr>
      <w:t>（</w:t>
    </w: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6D"/>
    <w:rsid w:val="00000095"/>
    <w:rsid w:val="0000337B"/>
    <w:rsid w:val="000053C6"/>
    <w:rsid w:val="00013529"/>
    <w:rsid w:val="000234DC"/>
    <w:rsid w:val="000345A7"/>
    <w:rsid w:val="0003635A"/>
    <w:rsid w:val="000365E0"/>
    <w:rsid w:val="0004115C"/>
    <w:rsid w:val="00047057"/>
    <w:rsid w:val="000476AC"/>
    <w:rsid w:val="00051EB9"/>
    <w:rsid w:val="000565CC"/>
    <w:rsid w:val="000628BD"/>
    <w:rsid w:val="000755C6"/>
    <w:rsid w:val="00075E68"/>
    <w:rsid w:val="00075EE0"/>
    <w:rsid w:val="00080938"/>
    <w:rsid w:val="00081D89"/>
    <w:rsid w:val="000878EB"/>
    <w:rsid w:val="000B031B"/>
    <w:rsid w:val="000B153F"/>
    <w:rsid w:val="000B34BB"/>
    <w:rsid w:val="000B3892"/>
    <w:rsid w:val="000B4C7D"/>
    <w:rsid w:val="000C0112"/>
    <w:rsid w:val="000C1056"/>
    <w:rsid w:val="000C6A49"/>
    <w:rsid w:val="00102FB9"/>
    <w:rsid w:val="0010307F"/>
    <w:rsid w:val="001031FA"/>
    <w:rsid w:val="0010414C"/>
    <w:rsid w:val="00105726"/>
    <w:rsid w:val="00106FE9"/>
    <w:rsid w:val="00107505"/>
    <w:rsid w:val="001078F8"/>
    <w:rsid w:val="00110D4B"/>
    <w:rsid w:val="00111D5B"/>
    <w:rsid w:val="001120AC"/>
    <w:rsid w:val="00115F2E"/>
    <w:rsid w:val="00122F31"/>
    <w:rsid w:val="00125087"/>
    <w:rsid w:val="00125590"/>
    <w:rsid w:val="001459B7"/>
    <w:rsid w:val="00153D1F"/>
    <w:rsid w:val="00167A17"/>
    <w:rsid w:val="00170047"/>
    <w:rsid w:val="001704A7"/>
    <w:rsid w:val="001744BB"/>
    <w:rsid w:val="001756AC"/>
    <w:rsid w:val="0017649B"/>
    <w:rsid w:val="00182941"/>
    <w:rsid w:val="00186781"/>
    <w:rsid w:val="00190234"/>
    <w:rsid w:val="001927F5"/>
    <w:rsid w:val="00195159"/>
    <w:rsid w:val="001A3A5D"/>
    <w:rsid w:val="001A5359"/>
    <w:rsid w:val="001A7201"/>
    <w:rsid w:val="001E0FFA"/>
    <w:rsid w:val="001E67CF"/>
    <w:rsid w:val="001F44EE"/>
    <w:rsid w:val="001F53C9"/>
    <w:rsid w:val="001F63B0"/>
    <w:rsid w:val="001F7F46"/>
    <w:rsid w:val="002047E1"/>
    <w:rsid w:val="002057C2"/>
    <w:rsid w:val="00206544"/>
    <w:rsid w:val="00206CCA"/>
    <w:rsid w:val="0020767C"/>
    <w:rsid w:val="00220116"/>
    <w:rsid w:val="00220F73"/>
    <w:rsid w:val="0022221E"/>
    <w:rsid w:val="00225341"/>
    <w:rsid w:val="002263B6"/>
    <w:rsid w:val="00227070"/>
    <w:rsid w:val="00230793"/>
    <w:rsid w:val="00231EFE"/>
    <w:rsid w:val="00235F15"/>
    <w:rsid w:val="002360B1"/>
    <w:rsid w:val="00237B9F"/>
    <w:rsid w:val="002401AD"/>
    <w:rsid w:val="0024139C"/>
    <w:rsid w:val="00252D18"/>
    <w:rsid w:val="00253DE8"/>
    <w:rsid w:val="002632D5"/>
    <w:rsid w:val="00263F50"/>
    <w:rsid w:val="002645D4"/>
    <w:rsid w:val="002679E1"/>
    <w:rsid w:val="00275878"/>
    <w:rsid w:val="002809D9"/>
    <w:rsid w:val="00290CBC"/>
    <w:rsid w:val="002919A4"/>
    <w:rsid w:val="00294181"/>
    <w:rsid w:val="00294BB6"/>
    <w:rsid w:val="002A187E"/>
    <w:rsid w:val="002A30B9"/>
    <w:rsid w:val="002A3549"/>
    <w:rsid w:val="002A3A51"/>
    <w:rsid w:val="002A5B8A"/>
    <w:rsid w:val="002B2F69"/>
    <w:rsid w:val="002B4DB7"/>
    <w:rsid w:val="002B563B"/>
    <w:rsid w:val="002C3AD5"/>
    <w:rsid w:val="002C3F17"/>
    <w:rsid w:val="002C591A"/>
    <w:rsid w:val="002D0F7D"/>
    <w:rsid w:val="002D47D8"/>
    <w:rsid w:val="002D732B"/>
    <w:rsid w:val="002E57D7"/>
    <w:rsid w:val="002F25CB"/>
    <w:rsid w:val="002F452B"/>
    <w:rsid w:val="003021F7"/>
    <w:rsid w:val="00304FCC"/>
    <w:rsid w:val="003057FA"/>
    <w:rsid w:val="0031579B"/>
    <w:rsid w:val="003157DD"/>
    <w:rsid w:val="00315834"/>
    <w:rsid w:val="00315C8D"/>
    <w:rsid w:val="00340505"/>
    <w:rsid w:val="003412B5"/>
    <w:rsid w:val="0034168E"/>
    <w:rsid w:val="003456A6"/>
    <w:rsid w:val="00345FBA"/>
    <w:rsid w:val="00356D93"/>
    <w:rsid w:val="00357B4C"/>
    <w:rsid w:val="0036693E"/>
    <w:rsid w:val="003724C6"/>
    <w:rsid w:val="00381195"/>
    <w:rsid w:val="003926BB"/>
    <w:rsid w:val="00395F12"/>
    <w:rsid w:val="003979A6"/>
    <w:rsid w:val="003A7C6F"/>
    <w:rsid w:val="003C603A"/>
    <w:rsid w:val="003C7172"/>
    <w:rsid w:val="003D1DE3"/>
    <w:rsid w:val="003E05CB"/>
    <w:rsid w:val="003E1137"/>
    <w:rsid w:val="003E75B0"/>
    <w:rsid w:val="00400E92"/>
    <w:rsid w:val="00401CEE"/>
    <w:rsid w:val="00402CD0"/>
    <w:rsid w:val="00420CF5"/>
    <w:rsid w:val="00432432"/>
    <w:rsid w:val="00432453"/>
    <w:rsid w:val="00441CA3"/>
    <w:rsid w:val="00442808"/>
    <w:rsid w:val="00450A59"/>
    <w:rsid w:val="00452107"/>
    <w:rsid w:val="00453BA6"/>
    <w:rsid w:val="00455643"/>
    <w:rsid w:val="00466DAD"/>
    <w:rsid w:val="004673DB"/>
    <w:rsid w:val="004763F8"/>
    <w:rsid w:val="004777E8"/>
    <w:rsid w:val="00480B97"/>
    <w:rsid w:val="004836C1"/>
    <w:rsid w:val="00485A74"/>
    <w:rsid w:val="00493519"/>
    <w:rsid w:val="00496ABB"/>
    <w:rsid w:val="004A01F5"/>
    <w:rsid w:val="004A49AD"/>
    <w:rsid w:val="004B029D"/>
    <w:rsid w:val="004B1503"/>
    <w:rsid w:val="004B2ACC"/>
    <w:rsid w:val="004B5CAC"/>
    <w:rsid w:val="004B69E0"/>
    <w:rsid w:val="004C5279"/>
    <w:rsid w:val="004C769D"/>
    <w:rsid w:val="004C79AC"/>
    <w:rsid w:val="004D507D"/>
    <w:rsid w:val="004E2FF6"/>
    <w:rsid w:val="004E5669"/>
    <w:rsid w:val="004F4D0B"/>
    <w:rsid w:val="004F5792"/>
    <w:rsid w:val="004F6F11"/>
    <w:rsid w:val="005035FA"/>
    <w:rsid w:val="00503A44"/>
    <w:rsid w:val="0050537C"/>
    <w:rsid w:val="00505F2B"/>
    <w:rsid w:val="005107BA"/>
    <w:rsid w:val="00512137"/>
    <w:rsid w:val="00512F84"/>
    <w:rsid w:val="005173C3"/>
    <w:rsid w:val="00523E43"/>
    <w:rsid w:val="00524172"/>
    <w:rsid w:val="00531919"/>
    <w:rsid w:val="00533C1D"/>
    <w:rsid w:val="005400B4"/>
    <w:rsid w:val="00541A49"/>
    <w:rsid w:val="0054390A"/>
    <w:rsid w:val="005478AB"/>
    <w:rsid w:val="00557392"/>
    <w:rsid w:val="00557923"/>
    <w:rsid w:val="00564185"/>
    <w:rsid w:val="0056462E"/>
    <w:rsid w:val="00574A2E"/>
    <w:rsid w:val="00581122"/>
    <w:rsid w:val="00584D9F"/>
    <w:rsid w:val="00587FDE"/>
    <w:rsid w:val="00593FB2"/>
    <w:rsid w:val="00597E0A"/>
    <w:rsid w:val="005A0EA4"/>
    <w:rsid w:val="005A6149"/>
    <w:rsid w:val="005A7BD8"/>
    <w:rsid w:val="005B0557"/>
    <w:rsid w:val="005B3BE8"/>
    <w:rsid w:val="005B52D4"/>
    <w:rsid w:val="005C4BDF"/>
    <w:rsid w:val="005C5295"/>
    <w:rsid w:val="005C6BB3"/>
    <w:rsid w:val="005D69B9"/>
    <w:rsid w:val="005E6D03"/>
    <w:rsid w:val="005F1986"/>
    <w:rsid w:val="005F44A7"/>
    <w:rsid w:val="005F7464"/>
    <w:rsid w:val="00603525"/>
    <w:rsid w:val="006035A2"/>
    <w:rsid w:val="00603D9A"/>
    <w:rsid w:val="00604437"/>
    <w:rsid w:val="006149A9"/>
    <w:rsid w:val="006157CC"/>
    <w:rsid w:val="00615BCD"/>
    <w:rsid w:val="00622219"/>
    <w:rsid w:val="00635395"/>
    <w:rsid w:val="00635F18"/>
    <w:rsid w:val="00653789"/>
    <w:rsid w:val="0065394E"/>
    <w:rsid w:val="00656A66"/>
    <w:rsid w:val="0065772D"/>
    <w:rsid w:val="006607BB"/>
    <w:rsid w:val="00670C3F"/>
    <w:rsid w:val="00680814"/>
    <w:rsid w:val="00681A6A"/>
    <w:rsid w:val="00687F22"/>
    <w:rsid w:val="00691F40"/>
    <w:rsid w:val="00692160"/>
    <w:rsid w:val="006B4985"/>
    <w:rsid w:val="006C238A"/>
    <w:rsid w:val="006C6339"/>
    <w:rsid w:val="006C6809"/>
    <w:rsid w:val="006D2898"/>
    <w:rsid w:val="006E0104"/>
    <w:rsid w:val="006E1DEF"/>
    <w:rsid w:val="006E43F4"/>
    <w:rsid w:val="006E6296"/>
    <w:rsid w:val="006F618F"/>
    <w:rsid w:val="006F6CF2"/>
    <w:rsid w:val="006F7E78"/>
    <w:rsid w:val="00704F53"/>
    <w:rsid w:val="00705845"/>
    <w:rsid w:val="00712564"/>
    <w:rsid w:val="00713CF1"/>
    <w:rsid w:val="00713DC8"/>
    <w:rsid w:val="00715350"/>
    <w:rsid w:val="00720DE5"/>
    <w:rsid w:val="00720FC3"/>
    <w:rsid w:val="00721D2F"/>
    <w:rsid w:val="00721DB1"/>
    <w:rsid w:val="007241F1"/>
    <w:rsid w:val="00731147"/>
    <w:rsid w:val="00735417"/>
    <w:rsid w:val="00736EE6"/>
    <w:rsid w:val="007402BB"/>
    <w:rsid w:val="00742E3B"/>
    <w:rsid w:val="00745606"/>
    <w:rsid w:val="007531AC"/>
    <w:rsid w:val="00753F2D"/>
    <w:rsid w:val="00754337"/>
    <w:rsid w:val="0076326A"/>
    <w:rsid w:val="00766488"/>
    <w:rsid w:val="00772971"/>
    <w:rsid w:val="007763B6"/>
    <w:rsid w:val="00783BDE"/>
    <w:rsid w:val="00784F3E"/>
    <w:rsid w:val="00785233"/>
    <w:rsid w:val="007873C6"/>
    <w:rsid w:val="00793AF5"/>
    <w:rsid w:val="00793E12"/>
    <w:rsid w:val="00797B1B"/>
    <w:rsid w:val="007A06E5"/>
    <w:rsid w:val="007A1717"/>
    <w:rsid w:val="007A2F76"/>
    <w:rsid w:val="007A3F52"/>
    <w:rsid w:val="007B0A9D"/>
    <w:rsid w:val="007B3F2E"/>
    <w:rsid w:val="007B4142"/>
    <w:rsid w:val="007B42C8"/>
    <w:rsid w:val="007B66D3"/>
    <w:rsid w:val="007C3F0B"/>
    <w:rsid w:val="007C6B8A"/>
    <w:rsid w:val="007C6DA9"/>
    <w:rsid w:val="007D397C"/>
    <w:rsid w:val="007D6ECD"/>
    <w:rsid w:val="007D7521"/>
    <w:rsid w:val="007E0F25"/>
    <w:rsid w:val="007E242A"/>
    <w:rsid w:val="007F0847"/>
    <w:rsid w:val="007F217C"/>
    <w:rsid w:val="007F64E7"/>
    <w:rsid w:val="007F6AC8"/>
    <w:rsid w:val="007F7F62"/>
    <w:rsid w:val="00801160"/>
    <w:rsid w:val="00811E93"/>
    <w:rsid w:val="00822819"/>
    <w:rsid w:val="00827733"/>
    <w:rsid w:val="00827E7C"/>
    <w:rsid w:val="008314FC"/>
    <w:rsid w:val="00835296"/>
    <w:rsid w:val="008413A6"/>
    <w:rsid w:val="00841C55"/>
    <w:rsid w:val="008463A1"/>
    <w:rsid w:val="00853A36"/>
    <w:rsid w:val="008578BF"/>
    <w:rsid w:val="00871DCB"/>
    <w:rsid w:val="0087397E"/>
    <w:rsid w:val="0088065D"/>
    <w:rsid w:val="00885350"/>
    <w:rsid w:val="00885B5D"/>
    <w:rsid w:val="008864C7"/>
    <w:rsid w:val="008869DE"/>
    <w:rsid w:val="00890B93"/>
    <w:rsid w:val="008A127D"/>
    <w:rsid w:val="008A4DE9"/>
    <w:rsid w:val="008A76F0"/>
    <w:rsid w:val="008B228F"/>
    <w:rsid w:val="008B4B1C"/>
    <w:rsid w:val="008C27DE"/>
    <w:rsid w:val="008C3C75"/>
    <w:rsid w:val="008D13AD"/>
    <w:rsid w:val="008D67C0"/>
    <w:rsid w:val="008D7C2F"/>
    <w:rsid w:val="008E2D11"/>
    <w:rsid w:val="008E3E6C"/>
    <w:rsid w:val="008E7D2A"/>
    <w:rsid w:val="008F2BB6"/>
    <w:rsid w:val="008F3694"/>
    <w:rsid w:val="008F387A"/>
    <w:rsid w:val="008F3A60"/>
    <w:rsid w:val="008F55F6"/>
    <w:rsid w:val="00901D67"/>
    <w:rsid w:val="00904E51"/>
    <w:rsid w:val="00911065"/>
    <w:rsid w:val="00920329"/>
    <w:rsid w:val="009204D0"/>
    <w:rsid w:val="009223FE"/>
    <w:rsid w:val="00923479"/>
    <w:rsid w:val="009269E8"/>
    <w:rsid w:val="00930A74"/>
    <w:rsid w:val="00936079"/>
    <w:rsid w:val="009376A2"/>
    <w:rsid w:val="009425BF"/>
    <w:rsid w:val="0094481B"/>
    <w:rsid w:val="00944C6D"/>
    <w:rsid w:val="00946EFC"/>
    <w:rsid w:val="00947900"/>
    <w:rsid w:val="00947D7E"/>
    <w:rsid w:val="00953ED0"/>
    <w:rsid w:val="00956CC2"/>
    <w:rsid w:val="0096251A"/>
    <w:rsid w:val="0096613D"/>
    <w:rsid w:val="00966329"/>
    <w:rsid w:val="00967588"/>
    <w:rsid w:val="00971BEE"/>
    <w:rsid w:val="0097398F"/>
    <w:rsid w:val="00975F11"/>
    <w:rsid w:val="009815E2"/>
    <w:rsid w:val="00983EFD"/>
    <w:rsid w:val="00984BEE"/>
    <w:rsid w:val="0099019B"/>
    <w:rsid w:val="009918A3"/>
    <w:rsid w:val="00992334"/>
    <w:rsid w:val="009959D2"/>
    <w:rsid w:val="00996098"/>
    <w:rsid w:val="009B21D8"/>
    <w:rsid w:val="009B29CD"/>
    <w:rsid w:val="009B2D87"/>
    <w:rsid w:val="009B4E03"/>
    <w:rsid w:val="009B6F0D"/>
    <w:rsid w:val="009C30F0"/>
    <w:rsid w:val="009C3996"/>
    <w:rsid w:val="009C3C4B"/>
    <w:rsid w:val="009C76EF"/>
    <w:rsid w:val="009D00DA"/>
    <w:rsid w:val="009D27A4"/>
    <w:rsid w:val="009D29A1"/>
    <w:rsid w:val="009D3B7D"/>
    <w:rsid w:val="009D46A0"/>
    <w:rsid w:val="009D52BF"/>
    <w:rsid w:val="009E0D71"/>
    <w:rsid w:val="009E7806"/>
    <w:rsid w:val="009F10CE"/>
    <w:rsid w:val="009F1F70"/>
    <w:rsid w:val="009F3F25"/>
    <w:rsid w:val="00A00957"/>
    <w:rsid w:val="00A01ABB"/>
    <w:rsid w:val="00A01AEC"/>
    <w:rsid w:val="00A01BCA"/>
    <w:rsid w:val="00A01F87"/>
    <w:rsid w:val="00A0264B"/>
    <w:rsid w:val="00A06AE1"/>
    <w:rsid w:val="00A20A04"/>
    <w:rsid w:val="00A228C7"/>
    <w:rsid w:val="00A244EE"/>
    <w:rsid w:val="00A41439"/>
    <w:rsid w:val="00A524CE"/>
    <w:rsid w:val="00A56033"/>
    <w:rsid w:val="00A633F2"/>
    <w:rsid w:val="00A7048F"/>
    <w:rsid w:val="00A72156"/>
    <w:rsid w:val="00A72C6B"/>
    <w:rsid w:val="00A7347E"/>
    <w:rsid w:val="00A82429"/>
    <w:rsid w:val="00A840E5"/>
    <w:rsid w:val="00A85343"/>
    <w:rsid w:val="00A8608B"/>
    <w:rsid w:val="00A905EF"/>
    <w:rsid w:val="00A9406C"/>
    <w:rsid w:val="00A974A1"/>
    <w:rsid w:val="00AA2392"/>
    <w:rsid w:val="00AA7233"/>
    <w:rsid w:val="00AA7A5A"/>
    <w:rsid w:val="00AB2F80"/>
    <w:rsid w:val="00AB3369"/>
    <w:rsid w:val="00AC15A6"/>
    <w:rsid w:val="00AC1D8E"/>
    <w:rsid w:val="00AC6D22"/>
    <w:rsid w:val="00AD1D20"/>
    <w:rsid w:val="00AD42C4"/>
    <w:rsid w:val="00AD6235"/>
    <w:rsid w:val="00AE4996"/>
    <w:rsid w:val="00AE51E7"/>
    <w:rsid w:val="00AE72B5"/>
    <w:rsid w:val="00B04488"/>
    <w:rsid w:val="00B0547F"/>
    <w:rsid w:val="00B13AA2"/>
    <w:rsid w:val="00B13BC6"/>
    <w:rsid w:val="00B16760"/>
    <w:rsid w:val="00B17353"/>
    <w:rsid w:val="00B2110D"/>
    <w:rsid w:val="00B25752"/>
    <w:rsid w:val="00B31907"/>
    <w:rsid w:val="00B3531E"/>
    <w:rsid w:val="00B400B1"/>
    <w:rsid w:val="00B43DF8"/>
    <w:rsid w:val="00B74DC4"/>
    <w:rsid w:val="00B812F3"/>
    <w:rsid w:val="00B83E05"/>
    <w:rsid w:val="00B92B9F"/>
    <w:rsid w:val="00B96DA8"/>
    <w:rsid w:val="00BA5FBD"/>
    <w:rsid w:val="00BB2859"/>
    <w:rsid w:val="00BB560C"/>
    <w:rsid w:val="00BB7E05"/>
    <w:rsid w:val="00BC3599"/>
    <w:rsid w:val="00BD2A21"/>
    <w:rsid w:val="00BE3E3A"/>
    <w:rsid w:val="00BE4888"/>
    <w:rsid w:val="00BF310B"/>
    <w:rsid w:val="00BF55F8"/>
    <w:rsid w:val="00BF6E69"/>
    <w:rsid w:val="00C028A0"/>
    <w:rsid w:val="00C14862"/>
    <w:rsid w:val="00C1667E"/>
    <w:rsid w:val="00C173E6"/>
    <w:rsid w:val="00C30D7C"/>
    <w:rsid w:val="00C433DA"/>
    <w:rsid w:val="00C52979"/>
    <w:rsid w:val="00C54A1E"/>
    <w:rsid w:val="00C6587C"/>
    <w:rsid w:val="00C75138"/>
    <w:rsid w:val="00C7684B"/>
    <w:rsid w:val="00C81EEF"/>
    <w:rsid w:val="00C92998"/>
    <w:rsid w:val="00C93208"/>
    <w:rsid w:val="00C941CC"/>
    <w:rsid w:val="00C95B56"/>
    <w:rsid w:val="00C96B0D"/>
    <w:rsid w:val="00C97412"/>
    <w:rsid w:val="00CA06AF"/>
    <w:rsid w:val="00CA0C63"/>
    <w:rsid w:val="00CA43C4"/>
    <w:rsid w:val="00CB372D"/>
    <w:rsid w:val="00CB5E4D"/>
    <w:rsid w:val="00CC384E"/>
    <w:rsid w:val="00CD0F77"/>
    <w:rsid w:val="00CE05CC"/>
    <w:rsid w:val="00CE15B1"/>
    <w:rsid w:val="00CE3FA2"/>
    <w:rsid w:val="00CF2466"/>
    <w:rsid w:val="00CF645E"/>
    <w:rsid w:val="00CF73A0"/>
    <w:rsid w:val="00CF77B7"/>
    <w:rsid w:val="00D00691"/>
    <w:rsid w:val="00D054F1"/>
    <w:rsid w:val="00D111EE"/>
    <w:rsid w:val="00D11AEF"/>
    <w:rsid w:val="00D23F80"/>
    <w:rsid w:val="00D242D6"/>
    <w:rsid w:val="00D24F38"/>
    <w:rsid w:val="00D27077"/>
    <w:rsid w:val="00D27B1B"/>
    <w:rsid w:val="00D34F0E"/>
    <w:rsid w:val="00D36AFC"/>
    <w:rsid w:val="00D378F6"/>
    <w:rsid w:val="00D475C6"/>
    <w:rsid w:val="00D507BF"/>
    <w:rsid w:val="00D53146"/>
    <w:rsid w:val="00D56B4C"/>
    <w:rsid w:val="00D673D8"/>
    <w:rsid w:val="00D706CA"/>
    <w:rsid w:val="00D75527"/>
    <w:rsid w:val="00D829B1"/>
    <w:rsid w:val="00D9307F"/>
    <w:rsid w:val="00DA4625"/>
    <w:rsid w:val="00DB532B"/>
    <w:rsid w:val="00DC11DE"/>
    <w:rsid w:val="00DC59CF"/>
    <w:rsid w:val="00DC5A06"/>
    <w:rsid w:val="00DC69A9"/>
    <w:rsid w:val="00DD74E1"/>
    <w:rsid w:val="00DE4EE6"/>
    <w:rsid w:val="00E026F2"/>
    <w:rsid w:val="00E02B16"/>
    <w:rsid w:val="00E2413C"/>
    <w:rsid w:val="00E2474B"/>
    <w:rsid w:val="00E31161"/>
    <w:rsid w:val="00E32C26"/>
    <w:rsid w:val="00E36059"/>
    <w:rsid w:val="00E36B6D"/>
    <w:rsid w:val="00E400DE"/>
    <w:rsid w:val="00E41232"/>
    <w:rsid w:val="00E42313"/>
    <w:rsid w:val="00E44AD0"/>
    <w:rsid w:val="00E454F4"/>
    <w:rsid w:val="00E5632B"/>
    <w:rsid w:val="00E571FA"/>
    <w:rsid w:val="00E61A20"/>
    <w:rsid w:val="00E6695C"/>
    <w:rsid w:val="00E714C9"/>
    <w:rsid w:val="00E72119"/>
    <w:rsid w:val="00E7408D"/>
    <w:rsid w:val="00E863A7"/>
    <w:rsid w:val="00E86938"/>
    <w:rsid w:val="00E87FDB"/>
    <w:rsid w:val="00E93CFF"/>
    <w:rsid w:val="00E965E7"/>
    <w:rsid w:val="00E96FE5"/>
    <w:rsid w:val="00EA3C73"/>
    <w:rsid w:val="00EA5D4D"/>
    <w:rsid w:val="00EA639A"/>
    <w:rsid w:val="00EA7CFE"/>
    <w:rsid w:val="00EB09EC"/>
    <w:rsid w:val="00EB2A33"/>
    <w:rsid w:val="00EB65BA"/>
    <w:rsid w:val="00EB67C9"/>
    <w:rsid w:val="00EC5F2D"/>
    <w:rsid w:val="00ED1434"/>
    <w:rsid w:val="00ED4CCA"/>
    <w:rsid w:val="00ED70B6"/>
    <w:rsid w:val="00EE594B"/>
    <w:rsid w:val="00EE6693"/>
    <w:rsid w:val="00EF7746"/>
    <w:rsid w:val="00F00280"/>
    <w:rsid w:val="00F009F3"/>
    <w:rsid w:val="00F00C63"/>
    <w:rsid w:val="00F06273"/>
    <w:rsid w:val="00F12F1B"/>
    <w:rsid w:val="00F173C0"/>
    <w:rsid w:val="00F20118"/>
    <w:rsid w:val="00F22AA8"/>
    <w:rsid w:val="00F32EAA"/>
    <w:rsid w:val="00F346B7"/>
    <w:rsid w:val="00F3742E"/>
    <w:rsid w:val="00F448B6"/>
    <w:rsid w:val="00F46A41"/>
    <w:rsid w:val="00F47B54"/>
    <w:rsid w:val="00F52D31"/>
    <w:rsid w:val="00F530B6"/>
    <w:rsid w:val="00F757C7"/>
    <w:rsid w:val="00F8150D"/>
    <w:rsid w:val="00F901A3"/>
    <w:rsid w:val="00F9158E"/>
    <w:rsid w:val="00F9296E"/>
    <w:rsid w:val="00FA06B2"/>
    <w:rsid w:val="00FA290E"/>
    <w:rsid w:val="00FA2FE8"/>
    <w:rsid w:val="00FA679F"/>
    <w:rsid w:val="00FA7B69"/>
    <w:rsid w:val="00FA7DF4"/>
    <w:rsid w:val="00FB2337"/>
    <w:rsid w:val="00FB4104"/>
    <w:rsid w:val="00FC0E67"/>
    <w:rsid w:val="00FD6C50"/>
    <w:rsid w:val="00FE07FF"/>
    <w:rsid w:val="00FE28D7"/>
    <w:rsid w:val="00FE2D75"/>
    <w:rsid w:val="00FE4CAF"/>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7579B"/>
  <w15:chartTrackingRefBased/>
  <w15:docId w15:val="{0919B6C1-F17C-402B-B7A3-F44E5D07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334"/>
    <w:pPr>
      <w:widowControl w:val="0"/>
      <w:jc w:val="both"/>
    </w:pPr>
    <w:rPr>
      <w:szCs w:val="22"/>
      <w14:ligatures w14:val="none"/>
    </w:rPr>
  </w:style>
  <w:style w:type="paragraph" w:styleId="1">
    <w:name w:val="heading 1"/>
    <w:basedOn w:val="a"/>
    <w:next w:val="a"/>
    <w:link w:val="10"/>
    <w:uiPriority w:val="9"/>
    <w:qFormat/>
    <w:rsid w:val="00944C6D"/>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944C6D"/>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944C6D"/>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944C6D"/>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944C6D"/>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944C6D"/>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944C6D"/>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944C6D"/>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944C6D"/>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C6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44C6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44C6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44C6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44C6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44C6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44C6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44C6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44C6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44C6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944C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4C6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944C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4C6D"/>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944C6D"/>
    <w:rPr>
      <w:i/>
      <w:iCs/>
      <w:color w:val="404040" w:themeColor="text1" w:themeTint="BF"/>
    </w:rPr>
  </w:style>
  <w:style w:type="paragraph" w:styleId="a9">
    <w:name w:val="List Paragraph"/>
    <w:basedOn w:val="a"/>
    <w:uiPriority w:val="34"/>
    <w:qFormat/>
    <w:rsid w:val="00944C6D"/>
    <w:pPr>
      <w:ind w:left="720"/>
      <w:contextualSpacing/>
      <w:jc w:val="left"/>
    </w:pPr>
    <w:rPr>
      <w:szCs w:val="24"/>
      <w14:ligatures w14:val="standardContextual"/>
    </w:rPr>
  </w:style>
  <w:style w:type="character" w:styleId="21">
    <w:name w:val="Intense Emphasis"/>
    <w:basedOn w:val="a0"/>
    <w:uiPriority w:val="21"/>
    <w:qFormat/>
    <w:rsid w:val="00944C6D"/>
    <w:rPr>
      <w:i/>
      <w:iCs/>
      <w:color w:val="0F4761" w:themeColor="accent1" w:themeShade="BF"/>
    </w:rPr>
  </w:style>
  <w:style w:type="paragraph" w:styleId="22">
    <w:name w:val="Intense Quote"/>
    <w:basedOn w:val="a"/>
    <w:next w:val="a"/>
    <w:link w:val="23"/>
    <w:uiPriority w:val="30"/>
    <w:qFormat/>
    <w:rsid w:val="00944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944C6D"/>
    <w:rPr>
      <w:i/>
      <w:iCs/>
      <w:color w:val="0F4761" w:themeColor="accent1" w:themeShade="BF"/>
    </w:rPr>
  </w:style>
  <w:style w:type="character" w:styleId="24">
    <w:name w:val="Intense Reference"/>
    <w:basedOn w:val="a0"/>
    <w:uiPriority w:val="32"/>
    <w:qFormat/>
    <w:rsid w:val="00944C6D"/>
    <w:rPr>
      <w:b/>
      <w:bCs/>
      <w:smallCaps/>
      <w:color w:val="0F4761" w:themeColor="accent1" w:themeShade="BF"/>
      <w:spacing w:val="5"/>
    </w:rPr>
  </w:style>
  <w:style w:type="paragraph" w:styleId="aa">
    <w:name w:val="header"/>
    <w:basedOn w:val="a"/>
    <w:link w:val="ab"/>
    <w:uiPriority w:val="99"/>
    <w:unhideWhenUsed/>
    <w:rsid w:val="001E0FFA"/>
    <w:pPr>
      <w:tabs>
        <w:tab w:val="center" w:pos="4252"/>
        <w:tab w:val="right" w:pos="8504"/>
      </w:tabs>
      <w:snapToGrid w:val="0"/>
    </w:pPr>
  </w:style>
  <w:style w:type="character" w:customStyle="1" w:styleId="ab">
    <w:name w:val="ヘッダー (文字)"/>
    <w:basedOn w:val="a0"/>
    <w:link w:val="aa"/>
    <w:uiPriority w:val="99"/>
    <w:rsid w:val="001E0FFA"/>
    <w:rPr>
      <w:szCs w:val="22"/>
      <w14:ligatures w14:val="none"/>
    </w:rPr>
  </w:style>
  <w:style w:type="paragraph" w:styleId="ac">
    <w:name w:val="footer"/>
    <w:basedOn w:val="a"/>
    <w:link w:val="ad"/>
    <w:uiPriority w:val="99"/>
    <w:unhideWhenUsed/>
    <w:rsid w:val="001E0FFA"/>
    <w:pPr>
      <w:tabs>
        <w:tab w:val="center" w:pos="4252"/>
        <w:tab w:val="right" w:pos="8504"/>
      </w:tabs>
      <w:snapToGrid w:val="0"/>
    </w:pPr>
  </w:style>
  <w:style w:type="character" w:customStyle="1" w:styleId="ad">
    <w:name w:val="フッター (文字)"/>
    <w:basedOn w:val="a0"/>
    <w:link w:val="ac"/>
    <w:uiPriority w:val="99"/>
    <w:rsid w:val="001E0FFA"/>
    <w:rPr>
      <w:szCs w:val="22"/>
      <w14:ligatures w14:val="none"/>
    </w:rPr>
  </w:style>
  <w:style w:type="paragraph" w:styleId="ae">
    <w:name w:val="Revision"/>
    <w:hidden/>
    <w:uiPriority w:val="99"/>
    <w:semiHidden/>
    <w:rsid w:val="00841C55"/>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C9CA-7518-4746-BF3C-4B7464E8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itapref</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誠子</dc:creator>
  <cp:keywords/>
  <dc:description/>
  <cp:lastModifiedBy>緑川　誠子</cp:lastModifiedBy>
  <cp:revision>35</cp:revision>
  <cp:lastPrinted>2026-02-01T23:32:00Z</cp:lastPrinted>
  <dcterms:created xsi:type="dcterms:W3CDTF">2025-09-30T02:22:00Z</dcterms:created>
  <dcterms:modified xsi:type="dcterms:W3CDTF">2026-02-02T09:31:00Z</dcterms:modified>
</cp:coreProperties>
</file>